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9F" w:rsidRDefault="000E3464" w:rsidP="000D38C4">
      <w:pPr>
        <w:tabs>
          <w:tab w:val="left" w:pos="7920"/>
        </w:tabs>
        <w:rPr>
          <w:sz w:val="28"/>
          <w:szCs w:val="28"/>
        </w:rPr>
      </w:pPr>
      <w:bookmarkStart w:id="0" w:name="OLE_LINK1"/>
      <w:bookmarkStart w:id="1" w:name="OLE_LINK2"/>
      <w:r w:rsidRPr="000E346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Безымянный" style="position:absolute;margin-left:42.75pt;margin-top:0;width:109.9pt;height:52.95pt;z-index:-1;visibility:visible">
            <v:imagedata r:id="rId5" o:title="Безымянный" croptop="16515f" cropbottom="23947f" cropright="27869f"/>
          </v:shape>
        </w:pict>
      </w:r>
      <w:bookmarkEnd w:id="0"/>
      <w:bookmarkEnd w:id="1"/>
    </w:p>
    <w:p w:rsidR="00714D97" w:rsidRPr="00714D97" w:rsidRDefault="00F31E9F" w:rsidP="00F31E9F">
      <w:pPr>
        <w:rPr>
          <w:sz w:val="40"/>
          <w:szCs w:val="4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 w:rsidRPr="00714D97">
        <w:rPr>
          <w:sz w:val="40"/>
          <w:szCs w:val="40"/>
        </w:rPr>
        <w:t>Официальный</w:t>
      </w:r>
    </w:p>
    <w:p w:rsidR="00F31E9F" w:rsidRPr="00714D97" w:rsidRDefault="00714D97" w:rsidP="00F31E9F">
      <w:pPr>
        <w:rPr>
          <w:sz w:val="40"/>
          <w:szCs w:val="4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40"/>
          <w:szCs w:val="40"/>
        </w:rPr>
        <w:t>Д</w:t>
      </w:r>
      <w:r w:rsidRPr="00714D97">
        <w:rPr>
          <w:sz w:val="40"/>
          <w:szCs w:val="40"/>
        </w:rPr>
        <w:t>илер</w:t>
      </w:r>
    </w:p>
    <w:p w:rsidR="00F31E9F" w:rsidRPr="00F31E9F" w:rsidRDefault="00F31E9F" w:rsidP="00F079F0">
      <w:pPr>
        <w:ind w:firstLine="708"/>
        <w:rPr>
          <w:sz w:val="28"/>
          <w:szCs w:val="28"/>
        </w:rPr>
      </w:pPr>
      <w:r w:rsidRPr="00F31E9F">
        <w:rPr>
          <w:sz w:val="52"/>
          <w:szCs w:val="52"/>
        </w:rPr>
        <w:t>«</w:t>
      </w:r>
      <w:proofErr w:type="spellStart"/>
      <w:r w:rsidRPr="00F31E9F">
        <w:rPr>
          <w:sz w:val="52"/>
          <w:szCs w:val="52"/>
        </w:rPr>
        <w:t>Уралснаб</w:t>
      </w:r>
      <w:proofErr w:type="spellEnd"/>
      <w:r w:rsidRPr="00F31E9F">
        <w:rPr>
          <w:sz w:val="52"/>
          <w:szCs w:val="52"/>
        </w:rPr>
        <w:t>»</w:t>
      </w:r>
      <w:r w:rsidR="00714D97">
        <w:rPr>
          <w:sz w:val="52"/>
          <w:szCs w:val="52"/>
        </w:rPr>
        <w:tab/>
      </w:r>
      <w:r w:rsidR="00714D97">
        <w:rPr>
          <w:sz w:val="52"/>
          <w:szCs w:val="52"/>
        </w:rPr>
        <w:tab/>
      </w:r>
      <w:r w:rsidR="00714D97">
        <w:rPr>
          <w:sz w:val="52"/>
          <w:szCs w:val="52"/>
        </w:rPr>
        <w:tab/>
      </w:r>
      <w:r w:rsidR="00F079F0">
        <w:rPr>
          <w:sz w:val="52"/>
          <w:szCs w:val="52"/>
        </w:rPr>
        <w:tab/>
      </w:r>
      <w:r w:rsidR="00714D97" w:rsidRPr="00714D97">
        <w:rPr>
          <w:sz w:val="40"/>
          <w:szCs w:val="40"/>
        </w:rPr>
        <w:t>ОАО «</w:t>
      </w:r>
      <w:proofErr w:type="spellStart"/>
      <w:r w:rsidR="00714D97" w:rsidRPr="00714D97">
        <w:rPr>
          <w:sz w:val="40"/>
          <w:szCs w:val="40"/>
        </w:rPr>
        <w:t>Увадрев-Холдинг</w:t>
      </w:r>
      <w:proofErr w:type="spellEnd"/>
      <w:r w:rsidR="00714D97" w:rsidRPr="00714D97">
        <w:rPr>
          <w:sz w:val="40"/>
          <w:szCs w:val="40"/>
        </w:rPr>
        <w:t>»</w:t>
      </w:r>
    </w:p>
    <w:p w:rsidR="0013172B" w:rsidRDefault="0013172B" w:rsidP="00B245C5">
      <w:pPr>
        <w:jc w:val="right"/>
      </w:pPr>
    </w:p>
    <w:p w:rsidR="00B245C5" w:rsidRPr="00B245C5" w:rsidRDefault="00B245C5" w:rsidP="00B245C5">
      <w:pPr>
        <w:jc w:val="right"/>
      </w:pPr>
      <w:r>
        <w:t>Мы сделаем Вашу мебель безопасной</w:t>
      </w:r>
    </w:p>
    <w:p w:rsidR="00F52E41" w:rsidRPr="00C31399" w:rsidRDefault="005A57CC" w:rsidP="00C31399">
      <w:pPr>
        <w:jc w:val="right"/>
        <w:rPr>
          <w:sz w:val="28"/>
          <w:szCs w:val="28"/>
        </w:rPr>
      </w:pPr>
      <w:r>
        <w:rPr>
          <w:sz w:val="28"/>
          <w:szCs w:val="28"/>
        </w:rPr>
        <w:t>01</w:t>
      </w:r>
      <w:r w:rsidR="005774E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C31399" w:rsidRPr="00C31399">
        <w:rPr>
          <w:sz w:val="28"/>
          <w:szCs w:val="28"/>
        </w:rPr>
        <w:t>.201</w:t>
      </w:r>
      <w:r w:rsidR="00910903">
        <w:rPr>
          <w:sz w:val="28"/>
          <w:szCs w:val="28"/>
        </w:rPr>
        <w:t>8</w:t>
      </w:r>
      <w:r w:rsidR="00C31399" w:rsidRPr="00C31399">
        <w:rPr>
          <w:sz w:val="28"/>
          <w:szCs w:val="28"/>
        </w:rPr>
        <w:t xml:space="preserve"> г.</w:t>
      </w:r>
    </w:p>
    <w:p w:rsidR="00F52E41" w:rsidRPr="00C31399" w:rsidRDefault="00F52E41" w:rsidP="00F52E41">
      <w:pPr>
        <w:jc w:val="center"/>
        <w:rPr>
          <w:b/>
          <w:sz w:val="40"/>
          <w:szCs w:val="40"/>
        </w:rPr>
      </w:pPr>
      <w:r w:rsidRPr="00C31399">
        <w:rPr>
          <w:b/>
          <w:sz w:val="40"/>
          <w:szCs w:val="40"/>
        </w:rPr>
        <w:t>Прайс-лист</w:t>
      </w:r>
    </w:p>
    <w:p w:rsidR="0042564F" w:rsidRDefault="00F31E9F" w:rsidP="0013172B">
      <w:pPr>
        <w:jc w:val="center"/>
        <w:rPr>
          <w:sz w:val="20"/>
          <w:szCs w:val="20"/>
        </w:rPr>
      </w:pPr>
      <w:r>
        <w:rPr>
          <w:sz w:val="32"/>
          <w:szCs w:val="32"/>
        </w:rPr>
        <w:t xml:space="preserve">на </w:t>
      </w:r>
      <w:proofErr w:type="gramStart"/>
      <w:r>
        <w:rPr>
          <w:sz w:val="32"/>
          <w:szCs w:val="32"/>
        </w:rPr>
        <w:t>ламинированную</w:t>
      </w:r>
      <w:proofErr w:type="gramEnd"/>
      <w:r>
        <w:rPr>
          <w:sz w:val="32"/>
          <w:szCs w:val="32"/>
        </w:rPr>
        <w:t xml:space="preserve"> ДСП формата 2440х1830</w:t>
      </w:r>
      <w:r w:rsidR="004E63E1">
        <w:rPr>
          <w:sz w:val="32"/>
          <w:szCs w:val="32"/>
        </w:rPr>
        <w:t>, 2750х1830</w:t>
      </w:r>
    </w:p>
    <w:p w:rsidR="00970AAE" w:rsidRPr="00B245C5" w:rsidRDefault="00970AAE" w:rsidP="00970AAE">
      <w:pPr>
        <w:rPr>
          <w:sz w:val="20"/>
          <w:szCs w:val="20"/>
        </w:rPr>
      </w:pPr>
      <w:r w:rsidRPr="00B245C5">
        <w:rPr>
          <w:sz w:val="20"/>
          <w:szCs w:val="20"/>
        </w:rPr>
        <w:t>Класс эмиссии формальдегида</w:t>
      </w:r>
      <w:proofErr w:type="gramStart"/>
      <w:r w:rsidRPr="00B245C5">
        <w:rPr>
          <w:sz w:val="20"/>
          <w:szCs w:val="20"/>
        </w:rPr>
        <w:t>:</w:t>
      </w:r>
      <w:r w:rsidR="00B245C5" w:rsidRPr="00B245C5">
        <w:rPr>
          <w:sz w:val="20"/>
          <w:szCs w:val="20"/>
        </w:rPr>
        <w:t>Е</w:t>
      </w:r>
      <w:proofErr w:type="gramEnd"/>
      <w:r w:rsidR="00B245C5" w:rsidRPr="00B245C5">
        <w:rPr>
          <w:sz w:val="20"/>
          <w:szCs w:val="20"/>
        </w:rPr>
        <w:t>1</w:t>
      </w:r>
    </w:p>
    <w:p w:rsidR="00F52E41" w:rsidRDefault="00E532E8" w:rsidP="0042564F">
      <w:pPr>
        <w:rPr>
          <w:sz w:val="32"/>
          <w:szCs w:val="32"/>
        </w:rPr>
      </w:pPr>
      <w:r w:rsidRPr="00B245C5">
        <w:rPr>
          <w:sz w:val="20"/>
          <w:szCs w:val="20"/>
        </w:rPr>
        <w:t>Виды тиснения</w:t>
      </w:r>
      <w:r w:rsidR="00423F02" w:rsidRPr="00B245C5">
        <w:rPr>
          <w:sz w:val="20"/>
          <w:szCs w:val="20"/>
        </w:rPr>
        <w:t>: шагрень, древесные поры, гладкая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980"/>
        <w:gridCol w:w="1841"/>
        <w:gridCol w:w="214"/>
        <w:gridCol w:w="69"/>
        <w:gridCol w:w="55"/>
        <w:gridCol w:w="1788"/>
        <w:gridCol w:w="461"/>
        <w:gridCol w:w="720"/>
        <w:gridCol w:w="900"/>
        <w:gridCol w:w="720"/>
        <w:gridCol w:w="720"/>
        <w:gridCol w:w="720"/>
        <w:gridCol w:w="731"/>
      </w:tblGrid>
      <w:tr w:rsidR="005529E8" w:rsidRPr="00D75B7D" w:rsidTr="000E4307">
        <w:trPr>
          <w:cantSplit/>
          <w:trHeight w:val="70"/>
        </w:trPr>
        <w:tc>
          <w:tcPr>
            <w:tcW w:w="6476" w:type="dxa"/>
            <w:gridSpan w:val="7"/>
            <w:vMerge w:val="restart"/>
            <w:vAlign w:val="center"/>
          </w:tcPr>
          <w:p w:rsidR="004E63E1" w:rsidRPr="00B245C5" w:rsidRDefault="004E63E1" w:rsidP="007C79A8">
            <w:pPr>
              <w:jc w:val="center"/>
            </w:pPr>
            <w:r w:rsidRPr="00D75B7D">
              <w:rPr>
                <w:sz w:val="56"/>
                <w:szCs w:val="56"/>
              </w:rPr>
              <w:t>Декоры</w:t>
            </w:r>
          </w:p>
        </w:tc>
        <w:tc>
          <w:tcPr>
            <w:tcW w:w="2801" w:type="dxa"/>
            <w:gridSpan w:val="4"/>
            <w:tcBorders>
              <w:right w:val="single" w:sz="12" w:space="0" w:color="auto"/>
            </w:tcBorders>
            <w:vAlign w:val="center"/>
          </w:tcPr>
          <w:p w:rsidR="004E63E1" w:rsidRPr="003022E3" w:rsidRDefault="004E63E1" w:rsidP="007C79A8">
            <w:pPr>
              <w:jc w:val="center"/>
              <w:rPr>
                <w:sz w:val="22"/>
                <w:szCs w:val="22"/>
              </w:rPr>
            </w:pPr>
            <w:r w:rsidRPr="003022E3">
              <w:rPr>
                <w:sz w:val="22"/>
                <w:szCs w:val="22"/>
              </w:rPr>
              <w:t>2440х1830</w:t>
            </w:r>
          </w:p>
        </w:tc>
        <w:tc>
          <w:tcPr>
            <w:tcW w:w="2171" w:type="dxa"/>
            <w:gridSpan w:val="3"/>
            <w:tcBorders>
              <w:left w:val="single" w:sz="12" w:space="0" w:color="auto"/>
            </w:tcBorders>
            <w:vAlign w:val="center"/>
          </w:tcPr>
          <w:p w:rsidR="004E63E1" w:rsidRPr="003022E3" w:rsidRDefault="004E63E1" w:rsidP="007C79A8">
            <w:pPr>
              <w:jc w:val="center"/>
              <w:rPr>
                <w:sz w:val="22"/>
                <w:szCs w:val="22"/>
              </w:rPr>
            </w:pPr>
            <w:r w:rsidRPr="003022E3">
              <w:rPr>
                <w:sz w:val="22"/>
                <w:szCs w:val="22"/>
              </w:rPr>
              <w:t>2750х1830</w:t>
            </w:r>
          </w:p>
        </w:tc>
      </w:tr>
      <w:tr w:rsidR="00477087" w:rsidRPr="00D75B7D" w:rsidTr="000E4307">
        <w:trPr>
          <w:cantSplit/>
          <w:trHeight w:val="630"/>
        </w:trPr>
        <w:tc>
          <w:tcPr>
            <w:tcW w:w="6476" w:type="dxa"/>
            <w:gridSpan w:val="7"/>
            <w:vMerge/>
            <w:vAlign w:val="center"/>
          </w:tcPr>
          <w:p w:rsidR="00477087" w:rsidRPr="00D75B7D" w:rsidRDefault="00477087" w:rsidP="007C79A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61" w:type="dxa"/>
            <w:textDirection w:val="btLr"/>
            <w:vAlign w:val="center"/>
          </w:tcPr>
          <w:p w:rsidR="00477087" w:rsidRPr="00A80A11" w:rsidRDefault="00477087" w:rsidP="007C79A8">
            <w:pPr>
              <w:ind w:left="113" w:right="113"/>
              <w:jc w:val="center"/>
              <w:rPr>
                <w:sz w:val="10"/>
                <w:szCs w:val="10"/>
              </w:rPr>
            </w:pPr>
            <w:r w:rsidRPr="00A80A11">
              <w:rPr>
                <w:sz w:val="10"/>
                <w:szCs w:val="10"/>
              </w:rPr>
              <w:t>Толщина</w:t>
            </w:r>
          </w:p>
        </w:tc>
        <w:tc>
          <w:tcPr>
            <w:tcW w:w="720" w:type="dxa"/>
            <w:vAlign w:val="center"/>
          </w:tcPr>
          <w:p w:rsidR="00477087" w:rsidRPr="00105B21" w:rsidRDefault="00477087" w:rsidP="007C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ница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77087" w:rsidRPr="00105B21" w:rsidRDefault="00477087" w:rsidP="007C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кий опт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805922" w:rsidRDefault="00477087" w:rsidP="007C79A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477087" w:rsidRPr="00105B21" w:rsidRDefault="00477087" w:rsidP="007C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477087" w:rsidRPr="00714488" w:rsidRDefault="00477087" w:rsidP="007C79A8">
            <w:pPr>
              <w:jc w:val="center"/>
              <w:rPr>
                <w:sz w:val="14"/>
                <w:szCs w:val="14"/>
              </w:rPr>
            </w:pPr>
            <w:r w:rsidRPr="00714488">
              <w:rPr>
                <w:sz w:val="16"/>
                <w:szCs w:val="16"/>
              </w:rPr>
              <w:t>розница</w:t>
            </w:r>
          </w:p>
        </w:tc>
        <w:tc>
          <w:tcPr>
            <w:tcW w:w="720" w:type="dxa"/>
            <w:vAlign w:val="center"/>
          </w:tcPr>
          <w:p w:rsidR="00477087" w:rsidRPr="00105B21" w:rsidRDefault="00477087" w:rsidP="007C7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лкий опт.    </w:t>
            </w:r>
          </w:p>
        </w:tc>
        <w:tc>
          <w:tcPr>
            <w:tcW w:w="731" w:type="dxa"/>
            <w:vAlign w:val="center"/>
          </w:tcPr>
          <w:p w:rsidR="00477087" w:rsidRPr="00105B21" w:rsidRDefault="00477087" w:rsidP="007C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    цена</w:t>
            </w:r>
          </w:p>
        </w:tc>
      </w:tr>
      <w:tr w:rsidR="00477087" w:rsidRPr="00D75B7D" w:rsidTr="000E4307">
        <w:trPr>
          <w:trHeight w:val="145"/>
        </w:trPr>
        <w:tc>
          <w:tcPr>
            <w:tcW w:w="6476" w:type="dxa"/>
            <w:gridSpan w:val="7"/>
            <w:vMerge/>
            <w:tcBorders>
              <w:bottom w:val="single" w:sz="12" w:space="0" w:color="auto"/>
            </w:tcBorders>
          </w:tcPr>
          <w:p w:rsidR="00477087" w:rsidRPr="00D75B7D" w:rsidRDefault="00477087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477087" w:rsidRPr="00D75B7D" w:rsidRDefault="00477087" w:rsidP="007C79A8">
            <w:pPr>
              <w:jc w:val="center"/>
              <w:rPr>
                <w:sz w:val="10"/>
                <w:szCs w:val="10"/>
              </w:rPr>
            </w:pPr>
            <w:r w:rsidRPr="00D75B7D">
              <w:rPr>
                <w:sz w:val="10"/>
                <w:szCs w:val="10"/>
              </w:rPr>
              <w:t>мм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</w:tr>
      <w:tr w:rsidR="003022E3" w:rsidRPr="00D75B7D" w:rsidTr="00641540">
        <w:trPr>
          <w:trHeight w:val="368"/>
        </w:trPr>
        <w:tc>
          <w:tcPr>
            <w:tcW w:w="530" w:type="dxa"/>
            <w:vMerge w:val="restart"/>
            <w:tcBorders>
              <w:top w:val="single" w:sz="12" w:space="0" w:color="auto"/>
            </w:tcBorders>
            <w:vAlign w:val="center"/>
          </w:tcPr>
          <w:p w:rsidR="003022E3" w:rsidRPr="00477087" w:rsidRDefault="003022E3" w:rsidP="007C79A8">
            <w:pPr>
              <w:rPr>
                <w:sz w:val="22"/>
                <w:szCs w:val="22"/>
              </w:rPr>
            </w:pPr>
            <w:r w:rsidRPr="00D75B7D">
              <w:rPr>
                <w:sz w:val="22"/>
                <w:szCs w:val="22"/>
                <w:lang w:val="en-US"/>
              </w:rPr>
              <w:t>I</w:t>
            </w:r>
          </w:p>
          <w:p w:rsidR="003022E3" w:rsidRPr="00477087" w:rsidRDefault="003022E3" w:rsidP="007C79A8">
            <w:pPr>
              <w:rPr>
                <w:sz w:val="32"/>
                <w:szCs w:val="32"/>
              </w:rPr>
            </w:pPr>
            <w:r w:rsidRPr="00D75B7D">
              <w:rPr>
                <w:sz w:val="22"/>
                <w:szCs w:val="22"/>
              </w:rPr>
              <w:t>кат</w:t>
            </w:r>
          </w:p>
        </w:tc>
        <w:tc>
          <w:tcPr>
            <w:tcW w:w="198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3022E3" w:rsidRPr="00CE09CA" w:rsidRDefault="724417AC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Аруба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7</w:t>
            </w:r>
          </w:p>
          <w:p w:rsidR="003022E3" w:rsidRPr="00CE09CA" w:rsidRDefault="72441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Белый</w:t>
            </w:r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="00B77718" w:rsidRPr="00CE09CA">
              <w:rPr>
                <w:sz w:val="12"/>
                <w:szCs w:val="12"/>
              </w:rPr>
              <w:t>1655</w:t>
            </w:r>
          </w:p>
          <w:p w:rsidR="003022E3" w:rsidRPr="00CE09CA" w:rsidRDefault="00B7771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Бук Б</w:t>
            </w:r>
            <w:r w:rsidR="724417AC" w:rsidRPr="00CE09CA">
              <w:rPr>
                <w:sz w:val="12"/>
                <w:szCs w:val="12"/>
              </w:rPr>
              <w:t xml:space="preserve">авария светлый </w:t>
            </w:r>
            <w:r w:rsidR="724417AC" w:rsidRPr="00CE09CA">
              <w:rPr>
                <w:sz w:val="12"/>
                <w:szCs w:val="12"/>
                <w:lang w:val="en-US"/>
              </w:rPr>
              <w:t>U</w:t>
            </w:r>
            <w:r w:rsidR="724417AC" w:rsidRPr="00CE09CA">
              <w:rPr>
                <w:sz w:val="12"/>
                <w:szCs w:val="12"/>
              </w:rPr>
              <w:t>9501</w:t>
            </w:r>
          </w:p>
          <w:p w:rsidR="002C2254" w:rsidRPr="00CE09CA" w:rsidRDefault="002C2254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Цаво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8</w:t>
            </w:r>
          </w:p>
          <w:p w:rsidR="003022E3" w:rsidRPr="00CE09CA" w:rsidRDefault="72441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ишня Оксфорд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3</w:t>
            </w:r>
          </w:p>
          <w:p w:rsidR="002C2254" w:rsidRPr="00CE09CA" w:rsidRDefault="002C225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елфорд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="005168F4" w:rsidRPr="00CE09CA">
              <w:rPr>
                <w:sz w:val="12"/>
                <w:szCs w:val="12"/>
              </w:rPr>
              <w:t>2107</w:t>
            </w:r>
          </w:p>
          <w:p w:rsidR="002C2254" w:rsidRPr="00CE09CA" w:rsidRDefault="002C225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млеч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095</w:t>
            </w:r>
          </w:p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7718" w:rsidRPr="00CE09CA" w:rsidRDefault="00B7771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лен </w:t>
            </w:r>
            <w:proofErr w:type="spellStart"/>
            <w:r w:rsidRPr="00CE09CA">
              <w:rPr>
                <w:sz w:val="12"/>
                <w:szCs w:val="12"/>
              </w:rPr>
              <w:t>Танзау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20</w:t>
            </w:r>
          </w:p>
          <w:p w:rsidR="000F5E39" w:rsidRPr="00CE09CA" w:rsidRDefault="003022E3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рем </w:t>
            </w:r>
            <w:proofErr w:type="spellStart"/>
            <w:r w:rsidRPr="00CE09CA">
              <w:rPr>
                <w:sz w:val="12"/>
                <w:szCs w:val="12"/>
              </w:rPr>
              <w:t>Вайс</w:t>
            </w:r>
            <w:r w:rsidR="00B77718" w:rsidRPr="00CE09CA">
              <w:rPr>
                <w:sz w:val="12"/>
                <w:szCs w:val="12"/>
              </w:rPr>
              <w:t>с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236</w:t>
            </w:r>
          </w:p>
          <w:p w:rsidR="000F5E39" w:rsidRPr="00CE09CA" w:rsidRDefault="724417AC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Линум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4</w:t>
            </w:r>
          </w:p>
          <w:p w:rsidR="000F5E39" w:rsidRPr="00CE09CA" w:rsidRDefault="000F5E39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Гварнери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49</w:t>
            </w:r>
          </w:p>
          <w:p w:rsidR="000F5E39" w:rsidRPr="00CE09CA" w:rsidRDefault="00B7771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Мария Л</w:t>
            </w:r>
            <w:r w:rsidR="724417AC" w:rsidRPr="00CE09CA">
              <w:rPr>
                <w:sz w:val="12"/>
                <w:szCs w:val="12"/>
              </w:rPr>
              <w:t>уиза</w:t>
            </w:r>
            <w:r w:rsidRPr="00CE09CA">
              <w:rPr>
                <w:sz w:val="12"/>
                <w:szCs w:val="12"/>
              </w:rPr>
              <w:t xml:space="preserve"> </w:t>
            </w:r>
            <w:r w:rsidR="724417AC" w:rsidRPr="00CE09CA">
              <w:rPr>
                <w:sz w:val="12"/>
                <w:szCs w:val="12"/>
                <w:lang w:val="en-US"/>
              </w:rPr>
              <w:t>U</w:t>
            </w:r>
            <w:r w:rsidR="724417AC" w:rsidRPr="00CE09CA">
              <w:rPr>
                <w:sz w:val="12"/>
                <w:szCs w:val="12"/>
              </w:rPr>
              <w:t>1434</w:t>
            </w:r>
          </w:p>
          <w:p w:rsidR="00300719" w:rsidRPr="00CE09CA" w:rsidRDefault="00300719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proofErr w:type="spellStart"/>
            <w:r w:rsidR="00B77718" w:rsidRPr="00CE09CA">
              <w:rPr>
                <w:sz w:val="12"/>
                <w:szCs w:val="12"/>
              </w:rPr>
              <w:t>Э</w:t>
            </w:r>
            <w:r w:rsidRPr="00CE09CA">
              <w:rPr>
                <w:sz w:val="12"/>
                <w:szCs w:val="12"/>
              </w:rPr>
              <w:t>кко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55</w:t>
            </w:r>
          </w:p>
          <w:p w:rsidR="003022E3" w:rsidRPr="00CE09CA" w:rsidRDefault="00300719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льха натураль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48</w:t>
            </w:r>
          </w:p>
        </w:tc>
        <w:tc>
          <w:tcPr>
            <w:tcW w:w="212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00719" w:rsidRPr="00CE09CA" w:rsidRDefault="00300719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милан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6</w:t>
            </w:r>
          </w:p>
          <w:p w:rsidR="00300719" w:rsidRPr="00CE09CA" w:rsidRDefault="00300719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ерый 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201</w:t>
            </w:r>
          </w:p>
          <w:p w:rsidR="00B77718" w:rsidRPr="00CE09CA" w:rsidRDefault="00B7771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лива Валли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9</w:t>
            </w:r>
          </w:p>
          <w:p w:rsidR="00805922" w:rsidRPr="00CE09CA" w:rsidRDefault="00805922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Черный</w:t>
            </w:r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0080</w:t>
            </w:r>
          </w:p>
          <w:p w:rsidR="003022E3" w:rsidRPr="00CE09CA" w:rsidRDefault="72441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Шимо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7</w:t>
            </w:r>
          </w:p>
          <w:p w:rsidR="003022E3" w:rsidRPr="00CE09CA" w:rsidRDefault="72441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Шимо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8</w:t>
            </w:r>
          </w:p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22E3" w:rsidRPr="002F0E72" w:rsidRDefault="003022E3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22E3" w:rsidRPr="005529E8" w:rsidRDefault="003022E3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0,0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2E3" w:rsidRPr="005529E8" w:rsidRDefault="003022E3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,0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2E3" w:rsidRPr="003022E3" w:rsidRDefault="003022E3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22E3" w:rsidRPr="005529E8" w:rsidRDefault="00034D4A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0</w:t>
            </w:r>
            <w:r w:rsidR="003022E3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22E3" w:rsidRPr="005529E8" w:rsidRDefault="00034D4A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0</w:t>
            </w:r>
            <w:r w:rsidR="003022E3">
              <w:rPr>
                <w:sz w:val="14"/>
                <w:szCs w:val="14"/>
              </w:rPr>
              <w:t>,00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22E3" w:rsidRPr="003022E3" w:rsidRDefault="003022E3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3022E3" w:rsidRPr="00D75B7D" w:rsidTr="00641540">
        <w:trPr>
          <w:trHeight w:val="449"/>
        </w:trPr>
        <w:tc>
          <w:tcPr>
            <w:tcW w:w="530" w:type="dxa"/>
            <w:vMerge/>
          </w:tcPr>
          <w:p w:rsidR="003022E3" w:rsidRPr="00D75B7D" w:rsidRDefault="003022E3" w:rsidP="007C79A8">
            <w:pPr>
              <w:rPr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right w:val="single" w:sz="4" w:space="0" w:color="auto"/>
            </w:tcBorders>
          </w:tcPr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:rsidR="003022E3" w:rsidRPr="0012360B" w:rsidRDefault="003022E3" w:rsidP="007C79A8">
            <w:pPr>
              <w:rPr>
                <w:sz w:val="18"/>
                <w:szCs w:val="18"/>
                <w:shd w:val="clear" w:color="auto" w:fill="D9D9D9"/>
              </w:rPr>
            </w:pPr>
            <w:r w:rsidRPr="0012360B">
              <w:rPr>
                <w:sz w:val="18"/>
                <w:szCs w:val="18"/>
                <w:shd w:val="clear" w:color="auto" w:fill="D9D9D9"/>
              </w:rPr>
              <w:t>1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022E3" w:rsidRPr="006F4859" w:rsidRDefault="005A57CC" w:rsidP="007C79A8">
            <w:pPr>
              <w:jc w:val="center"/>
              <w:rPr>
                <w:sz w:val="14"/>
                <w:szCs w:val="14"/>
                <w:shd w:val="clear" w:color="auto" w:fill="D9D9D9"/>
                <w:lang w:val="en-US"/>
              </w:rPr>
            </w:pPr>
            <w:r>
              <w:rPr>
                <w:sz w:val="14"/>
                <w:szCs w:val="14"/>
                <w:shd w:val="clear" w:color="auto" w:fill="D9D9D9"/>
              </w:rPr>
              <w:t>110</w:t>
            </w:r>
            <w:r w:rsidR="003022E3">
              <w:rPr>
                <w:sz w:val="14"/>
                <w:szCs w:val="14"/>
                <w:shd w:val="clear" w:color="auto" w:fill="D9D9D9"/>
              </w:rPr>
              <w:t>0,0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22E3" w:rsidRDefault="005A57CC" w:rsidP="007C79A8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shd w:val="clear" w:color="auto" w:fill="D9D9D9"/>
              </w:rPr>
              <w:t>108</w:t>
            </w:r>
            <w:r w:rsidR="003022E3" w:rsidRPr="00282E46">
              <w:rPr>
                <w:color w:val="000000"/>
                <w:sz w:val="14"/>
                <w:szCs w:val="14"/>
                <w:shd w:val="clear" w:color="auto" w:fill="D9D9D9"/>
              </w:rPr>
              <w:t>0,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22E3" w:rsidRPr="003022E3" w:rsidRDefault="003022E3" w:rsidP="007C79A8">
            <w:pPr>
              <w:jc w:val="center"/>
              <w:rPr>
                <w:color w:val="000000"/>
                <w:sz w:val="12"/>
                <w:szCs w:val="12"/>
                <w:shd w:val="clear" w:color="auto" w:fill="D9D9D9"/>
              </w:rPr>
            </w:pPr>
            <w:r w:rsidRPr="003022E3">
              <w:rPr>
                <w:color w:val="000000"/>
                <w:sz w:val="12"/>
                <w:szCs w:val="12"/>
                <w:shd w:val="clear" w:color="auto" w:fill="D9D9D9"/>
              </w:rPr>
              <w:t>договор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22E3" w:rsidRPr="005529E8" w:rsidRDefault="000D6601" w:rsidP="007C79A8">
            <w:pPr>
              <w:jc w:val="center"/>
              <w:rPr>
                <w:sz w:val="14"/>
                <w:szCs w:val="14"/>
                <w:shd w:val="clear" w:color="auto" w:fill="D9D9D9"/>
              </w:rPr>
            </w:pPr>
            <w:r>
              <w:rPr>
                <w:sz w:val="14"/>
                <w:szCs w:val="14"/>
                <w:shd w:val="clear" w:color="auto" w:fill="D9D9D9"/>
              </w:rPr>
              <w:t>122</w:t>
            </w:r>
            <w:r w:rsidR="00EE1613">
              <w:rPr>
                <w:sz w:val="14"/>
                <w:szCs w:val="14"/>
                <w:shd w:val="clear" w:color="auto" w:fill="D9D9D9"/>
              </w:rPr>
              <w:t>0</w:t>
            </w:r>
            <w:r w:rsidR="003022E3">
              <w:rPr>
                <w:sz w:val="14"/>
                <w:szCs w:val="14"/>
                <w:shd w:val="clear" w:color="auto" w:fill="D9D9D9"/>
              </w:rPr>
              <w:t>,0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022E3" w:rsidRDefault="000D6601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D9D9D9"/>
              </w:rPr>
              <w:t>120</w:t>
            </w:r>
            <w:r w:rsidR="00EE1613">
              <w:rPr>
                <w:sz w:val="14"/>
                <w:szCs w:val="14"/>
                <w:shd w:val="clear" w:color="auto" w:fill="D9D9D9"/>
              </w:rPr>
              <w:t>0</w:t>
            </w:r>
            <w:r w:rsidR="003022E3" w:rsidRPr="00D502EF">
              <w:rPr>
                <w:sz w:val="14"/>
                <w:szCs w:val="14"/>
                <w:shd w:val="clear" w:color="auto" w:fill="D9D9D9"/>
              </w:rPr>
              <w:t>,00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:rsidR="003022E3" w:rsidRPr="003022E3" w:rsidRDefault="003022E3" w:rsidP="007C79A8">
            <w:pPr>
              <w:ind w:right="-180"/>
              <w:rPr>
                <w:sz w:val="12"/>
                <w:szCs w:val="12"/>
                <w:shd w:val="clear" w:color="auto" w:fill="D9D9D9"/>
              </w:rPr>
            </w:pPr>
            <w:r w:rsidRPr="003022E3">
              <w:rPr>
                <w:sz w:val="12"/>
                <w:szCs w:val="12"/>
                <w:shd w:val="clear" w:color="auto" w:fill="D9D9D9"/>
              </w:rPr>
              <w:t>договор</w:t>
            </w:r>
          </w:p>
        </w:tc>
      </w:tr>
      <w:tr w:rsidR="003022E3" w:rsidRPr="00D75B7D" w:rsidTr="00641540">
        <w:trPr>
          <w:trHeight w:val="256"/>
        </w:trPr>
        <w:tc>
          <w:tcPr>
            <w:tcW w:w="530" w:type="dxa"/>
            <w:vMerge/>
            <w:tcBorders>
              <w:bottom w:val="single" w:sz="12" w:space="0" w:color="auto"/>
            </w:tcBorders>
          </w:tcPr>
          <w:p w:rsidR="003022E3" w:rsidRPr="00D75B7D" w:rsidRDefault="003022E3" w:rsidP="007C79A8">
            <w:pPr>
              <w:rPr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3022E3" w:rsidRPr="002F0E72" w:rsidRDefault="003022E3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3022E3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</w:t>
            </w:r>
            <w:r w:rsidR="003022E3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2E3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  <w:r w:rsidR="003022E3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2E3" w:rsidRPr="003022E3" w:rsidRDefault="003022E3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2E3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</w:t>
            </w:r>
            <w:r w:rsidR="00EE1613">
              <w:rPr>
                <w:sz w:val="14"/>
                <w:szCs w:val="14"/>
              </w:rPr>
              <w:t>0</w:t>
            </w:r>
            <w:r w:rsidR="003022E3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3022E3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  <w:r w:rsidR="00EE1613">
              <w:rPr>
                <w:sz w:val="14"/>
                <w:szCs w:val="14"/>
              </w:rPr>
              <w:t>0</w:t>
            </w:r>
            <w:r w:rsidR="003022E3">
              <w:rPr>
                <w:sz w:val="14"/>
                <w:szCs w:val="14"/>
              </w:rPr>
              <w:t>,00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3022E3" w:rsidRPr="003022E3" w:rsidRDefault="003022E3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477087" w:rsidRPr="00D75B7D" w:rsidTr="00641540">
        <w:trPr>
          <w:trHeight w:val="518"/>
        </w:trPr>
        <w:tc>
          <w:tcPr>
            <w:tcW w:w="530" w:type="dxa"/>
            <w:vMerge w:val="restart"/>
            <w:tcBorders>
              <w:top w:val="single" w:sz="12" w:space="0" w:color="auto"/>
            </w:tcBorders>
            <w:vAlign w:val="center"/>
          </w:tcPr>
          <w:p w:rsidR="00477087" w:rsidRPr="00F33C1C" w:rsidRDefault="00477087" w:rsidP="007C7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  <w:p w:rsidR="00477087" w:rsidRPr="00F33C1C" w:rsidRDefault="00477087" w:rsidP="007C79A8">
            <w:pPr>
              <w:rPr>
                <w:sz w:val="32"/>
                <w:szCs w:val="32"/>
              </w:rPr>
            </w:pPr>
            <w:r w:rsidRPr="00F33C1C">
              <w:rPr>
                <w:sz w:val="22"/>
                <w:szCs w:val="22"/>
              </w:rPr>
              <w:t>кат</w:t>
            </w:r>
          </w:p>
        </w:tc>
        <w:tc>
          <w:tcPr>
            <w:tcW w:w="198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77087" w:rsidRPr="00CE09CA" w:rsidRDefault="0047708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одега</w:t>
            </w:r>
            <w:proofErr w:type="spellEnd"/>
            <w:r w:rsidRPr="00CE09CA">
              <w:rPr>
                <w:sz w:val="12"/>
                <w:szCs w:val="12"/>
              </w:rPr>
              <w:t xml:space="preserve">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80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одега</w:t>
            </w:r>
            <w:proofErr w:type="spellEnd"/>
            <w:r w:rsidRPr="00CE09CA">
              <w:rPr>
                <w:sz w:val="12"/>
                <w:szCs w:val="12"/>
              </w:rPr>
              <w:t xml:space="preserve">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9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Бавария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2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Нату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10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Нев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479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аленси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4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езира</w:t>
            </w:r>
            <w:proofErr w:type="spellEnd"/>
            <w:r w:rsidRPr="00CE09CA">
              <w:rPr>
                <w:sz w:val="12"/>
                <w:szCs w:val="12"/>
              </w:rPr>
              <w:t xml:space="preserve">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8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езира</w:t>
            </w:r>
            <w:proofErr w:type="spellEnd"/>
            <w:r w:rsidRPr="00CE09CA">
              <w:rPr>
                <w:sz w:val="12"/>
                <w:szCs w:val="12"/>
              </w:rPr>
              <w:t xml:space="preserve">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7</w:t>
            </w:r>
          </w:p>
          <w:p w:rsidR="005177BC" w:rsidRPr="00CE09CA" w:rsidRDefault="005177BC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жара</w:t>
            </w:r>
            <w:proofErr w:type="spellEnd"/>
            <w:r w:rsidR="005168F4"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Госфорт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81</w:t>
            </w:r>
          </w:p>
          <w:p w:rsidR="005168F4" w:rsidRPr="00CE09CA" w:rsidRDefault="0047708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жара</w:t>
            </w:r>
            <w:proofErr w:type="spellEnd"/>
            <w:r w:rsidR="005168F4"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Мистери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9</w:t>
            </w:r>
            <w:r w:rsidR="005168F4" w:rsidRPr="00CE09CA">
              <w:rPr>
                <w:sz w:val="12"/>
                <w:szCs w:val="12"/>
              </w:rPr>
              <w:t xml:space="preserve"> </w:t>
            </w:r>
          </w:p>
          <w:p w:rsidR="005168F4" w:rsidRPr="00CE09CA" w:rsidRDefault="005168F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арденский</w:t>
            </w:r>
            <w:proofErr w:type="spellEnd"/>
            <w:r w:rsidR="001F3230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 xml:space="preserve"> 1526</w:t>
            </w:r>
          </w:p>
          <w:p w:rsidR="005168F4" w:rsidRPr="00CE09CA" w:rsidRDefault="005168F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Атлант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5</w:t>
            </w:r>
          </w:p>
          <w:p w:rsidR="005168F4" w:rsidRPr="00CE09CA" w:rsidRDefault="001F3230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Кельтик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="005168F4" w:rsidRPr="00CE09CA">
              <w:rPr>
                <w:sz w:val="12"/>
                <w:szCs w:val="12"/>
                <w:lang w:val="en-US"/>
              </w:rPr>
              <w:t>U</w:t>
            </w:r>
            <w:r w:rsidR="005168F4" w:rsidRPr="00CE09CA">
              <w:rPr>
                <w:sz w:val="12"/>
                <w:szCs w:val="12"/>
              </w:rPr>
              <w:t>3159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</w:p>
        </w:tc>
        <w:tc>
          <w:tcPr>
            <w:tcW w:w="205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Кельтик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6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Миланский </w:t>
            </w:r>
            <w:proofErr w:type="spellStart"/>
            <w:r w:rsidR="005168F4" w:rsidRPr="00CE09CA">
              <w:rPr>
                <w:sz w:val="12"/>
                <w:szCs w:val="12"/>
              </w:rPr>
              <w:t>темн</w:t>
            </w:r>
            <w:proofErr w:type="spellEnd"/>
            <w:r w:rsidR="005168F4" w:rsidRPr="00CE09CA">
              <w:rPr>
                <w:sz w:val="12"/>
                <w:szCs w:val="12"/>
              </w:rPr>
              <w:t>.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23</w:t>
            </w:r>
          </w:p>
          <w:p w:rsidR="001F3230" w:rsidRPr="00CE09CA" w:rsidRDefault="001F3230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понент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0</w:t>
            </w:r>
          </w:p>
          <w:p w:rsidR="005177BC" w:rsidRPr="00CE09CA" w:rsidRDefault="005177B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Сакрамент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92</w:t>
            </w:r>
          </w:p>
          <w:p w:rsidR="005177BC" w:rsidRPr="00CE09CA" w:rsidRDefault="005177B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Сакрамент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94</w:t>
            </w:r>
          </w:p>
          <w:p w:rsidR="001F3230" w:rsidRPr="00CE09CA" w:rsidRDefault="001F3230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антана</w:t>
            </w:r>
            <w:proofErr w:type="spellEnd"/>
            <w:r w:rsidRPr="00CE09CA">
              <w:rPr>
                <w:sz w:val="12"/>
                <w:szCs w:val="12"/>
              </w:rPr>
              <w:t xml:space="preserve"> Золотист.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1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антана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9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антана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9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онома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1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онома</w:t>
            </w:r>
            <w:proofErr w:type="spellEnd"/>
            <w:r w:rsidR="001A6A9E"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3</w:t>
            </w:r>
          </w:p>
          <w:p w:rsidR="001A6A9E" w:rsidRPr="00CE09CA" w:rsidRDefault="001F3230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онома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4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ИндианЭбони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8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ИндианЭбони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3</w:t>
            </w:r>
          </w:p>
          <w:p w:rsidR="00C023D8" w:rsidRPr="00CE09CA" w:rsidRDefault="00C023D8" w:rsidP="007C79A8">
            <w:pPr>
              <w:rPr>
                <w:sz w:val="12"/>
                <w:szCs w:val="12"/>
              </w:rPr>
            </w:pPr>
          </w:p>
          <w:p w:rsidR="00F527B9" w:rsidRPr="00CE09CA" w:rsidRDefault="00F527B9" w:rsidP="007C79A8">
            <w:pPr>
              <w:rPr>
                <w:sz w:val="12"/>
                <w:szCs w:val="12"/>
              </w:rPr>
            </w:pPr>
          </w:p>
        </w:tc>
        <w:tc>
          <w:tcPr>
            <w:tcW w:w="191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C023D8" w:rsidRPr="00CE09CA" w:rsidRDefault="00C023D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лен Торонт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2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Махагон</w:t>
            </w:r>
            <w:proofErr w:type="spellEnd"/>
            <w:r w:rsidR="005F0E1F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5</w:t>
            </w:r>
          </w:p>
          <w:p w:rsidR="005F0E1F" w:rsidRPr="00CE09CA" w:rsidRDefault="005F0E1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Марин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4</w:t>
            </w:r>
          </w:p>
          <w:p w:rsidR="00B77718" w:rsidRPr="00CE09CA" w:rsidRDefault="00B77718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Пегас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969</w:t>
            </w:r>
          </w:p>
          <w:p w:rsidR="005F0E1F" w:rsidRPr="00CE09CA" w:rsidRDefault="005F0E1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льха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23</w:t>
            </w:r>
          </w:p>
          <w:p w:rsidR="005F0E1F" w:rsidRPr="00CE09CA" w:rsidRDefault="005F0E1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</w:t>
            </w:r>
            <w:proofErr w:type="spellStart"/>
            <w:r w:rsidRPr="00CE09CA">
              <w:rPr>
                <w:sz w:val="12"/>
                <w:szCs w:val="12"/>
              </w:rPr>
              <w:t>Гепланкт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12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Донско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11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Рамух</w:t>
            </w:r>
            <w:proofErr w:type="spellEnd"/>
            <w:r w:rsidRPr="00CE09CA">
              <w:rPr>
                <w:sz w:val="12"/>
                <w:szCs w:val="12"/>
              </w:rPr>
              <w:t xml:space="preserve"> Бе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0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блоня Локарн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007</w:t>
            </w:r>
          </w:p>
          <w:p w:rsidR="00F527B9" w:rsidRPr="00CE09CA" w:rsidRDefault="00F527B9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нкор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04</w:t>
            </w:r>
          </w:p>
          <w:p w:rsidR="0026518B" w:rsidRPr="00CE09CA" w:rsidRDefault="0026518B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нкор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05</w:t>
            </w:r>
          </w:p>
          <w:p w:rsidR="0026518B" w:rsidRPr="00CE09CA" w:rsidRDefault="0026518B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нкор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06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7087" w:rsidRPr="002F0E72" w:rsidRDefault="00477087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7087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</w:t>
            </w:r>
            <w:r w:rsidR="00477087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087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  <w:r w:rsidR="00925591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087" w:rsidRPr="003022E3" w:rsidRDefault="00925591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7087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0</w:t>
            </w:r>
            <w:r w:rsidR="00477087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7087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  <w:r w:rsidR="00A047EB">
              <w:rPr>
                <w:sz w:val="14"/>
                <w:szCs w:val="14"/>
              </w:rPr>
              <w:t>0</w:t>
            </w:r>
            <w:r w:rsidR="00D502EF">
              <w:rPr>
                <w:sz w:val="14"/>
                <w:szCs w:val="14"/>
              </w:rPr>
              <w:t>,00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7087" w:rsidRPr="003022E3" w:rsidRDefault="00925591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477087" w:rsidRPr="00D75B7D" w:rsidTr="00641540">
        <w:trPr>
          <w:trHeight w:val="702"/>
        </w:trPr>
        <w:tc>
          <w:tcPr>
            <w:tcW w:w="530" w:type="dxa"/>
            <w:vMerge/>
          </w:tcPr>
          <w:p w:rsidR="00477087" w:rsidRPr="00D75B7D" w:rsidRDefault="00477087" w:rsidP="007C79A8">
            <w:pPr>
              <w:rPr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right w:val="single" w:sz="4" w:space="0" w:color="auto"/>
            </w:tcBorders>
          </w:tcPr>
          <w:p w:rsidR="00477087" w:rsidRPr="00CE09CA" w:rsidRDefault="00477087" w:rsidP="007C79A8">
            <w:pPr>
              <w:rPr>
                <w:sz w:val="12"/>
                <w:szCs w:val="12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87" w:rsidRPr="00CE09CA" w:rsidRDefault="00477087" w:rsidP="007C79A8">
            <w:pPr>
              <w:rPr>
                <w:sz w:val="12"/>
                <w:szCs w:val="12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</w:tcBorders>
          </w:tcPr>
          <w:p w:rsidR="00477087" w:rsidRPr="00CE09CA" w:rsidRDefault="00477087" w:rsidP="007C79A8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:rsidR="00477087" w:rsidRPr="00F872F7" w:rsidRDefault="00477087" w:rsidP="007C79A8">
            <w:pPr>
              <w:jc w:val="both"/>
              <w:rPr>
                <w:sz w:val="18"/>
                <w:szCs w:val="18"/>
              </w:rPr>
            </w:pPr>
            <w:r w:rsidRPr="00F872F7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77087" w:rsidRPr="00F872F7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  <w:r w:rsidR="00E12726">
              <w:rPr>
                <w:sz w:val="14"/>
                <w:szCs w:val="14"/>
              </w:rPr>
              <w:t>0</w:t>
            </w:r>
            <w:r w:rsidR="00477087">
              <w:rPr>
                <w:sz w:val="14"/>
                <w:szCs w:val="14"/>
              </w:rPr>
              <w:t>,0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087" w:rsidRPr="00925591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</w:t>
            </w:r>
            <w:r w:rsidR="00E12726">
              <w:rPr>
                <w:sz w:val="14"/>
                <w:szCs w:val="14"/>
              </w:rPr>
              <w:t>0</w:t>
            </w:r>
            <w:r w:rsidR="00925591" w:rsidRPr="00925591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087" w:rsidRPr="003022E3" w:rsidRDefault="00925591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087" w:rsidRPr="00F872F7" w:rsidRDefault="00EE1613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  <w:r w:rsidR="00477087">
              <w:rPr>
                <w:sz w:val="14"/>
                <w:szCs w:val="14"/>
              </w:rPr>
              <w:t>0</w:t>
            </w:r>
            <w:r w:rsidR="00477087" w:rsidRPr="00F872F7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77087" w:rsidRPr="00D502EF" w:rsidRDefault="00EE1613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  <w:r w:rsidR="00D502EF" w:rsidRPr="00D502EF">
              <w:rPr>
                <w:sz w:val="14"/>
                <w:szCs w:val="14"/>
              </w:rPr>
              <w:t>0,00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:rsidR="00477087" w:rsidRPr="003022E3" w:rsidRDefault="00925591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477087" w:rsidRPr="00D75B7D" w:rsidTr="00641540">
        <w:trPr>
          <w:trHeight w:val="981"/>
        </w:trPr>
        <w:tc>
          <w:tcPr>
            <w:tcW w:w="530" w:type="dxa"/>
            <w:vMerge/>
            <w:tcBorders>
              <w:bottom w:val="single" w:sz="12" w:space="0" w:color="auto"/>
            </w:tcBorders>
          </w:tcPr>
          <w:p w:rsidR="00477087" w:rsidRPr="00D75B7D" w:rsidRDefault="00477087" w:rsidP="007C79A8">
            <w:pPr>
              <w:rPr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77087" w:rsidRPr="00CE09CA" w:rsidRDefault="00477087" w:rsidP="007C79A8">
            <w:pPr>
              <w:rPr>
                <w:sz w:val="12"/>
                <w:szCs w:val="12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087" w:rsidRPr="00CE09CA" w:rsidRDefault="00477087" w:rsidP="007C79A8">
            <w:pPr>
              <w:rPr>
                <w:sz w:val="12"/>
                <w:szCs w:val="12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77087" w:rsidRPr="00CE09CA" w:rsidRDefault="00477087" w:rsidP="007C79A8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477087" w:rsidRPr="00B23A72" w:rsidRDefault="00477087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77087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  <w:r w:rsidR="00E12726">
              <w:rPr>
                <w:sz w:val="14"/>
                <w:szCs w:val="14"/>
              </w:rPr>
              <w:t>0</w:t>
            </w:r>
            <w:r w:rsidR="00477087">
              <w:rPr>
                <w:sz w:val="14"/>
                <w:szCs w:val="14"/>
              </w:rPr>
              <w:t>,00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087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</w:t>
            </w:r>
            <w:r w:rsidR="00E12726">
              <w:rPr>
                <w:sz w:val="14"/>
                <w:szCs w:val="14"/>
              </w:rPr>
              <w:t>0</w:t>
            </w:r>
            <w:r w:rsidR="00925591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087" w:rsidRPr="003022E3" w:rsidRDefault="00925591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087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</w:t>
            </w:r>
            <w:r w:rsidR="00EE1613">
              <w:rPr>
                <w:sz w:val="14"/>
                <w:szCs w:val="14"/>
              </w:rPr>
              <w:t>0</w:t>
            </w:r>
            <w:r w:rsidR="00477087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77087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  <w:r w:rsidR="00EE1613">
              <w:rPr>
                <w:sz w:val="14"/>
                <w:szCs w:val="14"/>
              </w:rPr>
              <w:t>0</w:t>
            </w:r>
            <w:r w:rsidR="00D502EF">
              <w:rPr>
                <w:sz w:val="14"/>
                <w:szCs w:val="14"/>
              </w:rPr>
              <w:t>,00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7087" w:rsidRPr="003022E3" w:rsidRDefault="00D502EF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2F64B4" w:rsidRPr="00D75B7D" w:rsidTr="00641540">
        <w:trPr>
          <w:trHeight w:val="377"/>
        </w:trPr>
        <w:tc>
          <w:tcPr>
            <w:tcW w:w="530" w:type="dxa"/>
            <w:vMerge w:val="restart"/>
            <w:tcBorders>
              <w:top w:val="single" w:sz="12" w:space="0" w:color="auto"/>
            </w:tcBorders>
            <w:vAlign w:val="center"/>
          </w:tcPr>
          <w:p w:rsidR="002F64B4" w:rsidRPr="00A83E8A" w:rsidRDefault="002F64B4" w:rsidP="007C79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  <w:p w:rsidR="002F64B4" w:rsidRPr="0023642A" w:rsidRDefault="002F64B4" w:rsidP="007C79A8">
            <w:pPr>
              <w:rPr>
                <w:sz w:val="22"/>
                <w:szCs w:val="22"/>
              </w:rPr>
            </w:pPr>
            <w:r w:rsidRPr="0023642A">
              <w:rPr>
                <w:sz w:val="22"/>
                <w:szCs w:val="22"/>
              </w:rPr>
              <w:t>кат</w:t>
            </w:r>
          </w:p>
        </w:tc>
        <w:tc>
          <w:tcPr>
            <w:tcW w:w="198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82C89" w:rsidRPr="00CE09CA" w:rsidRDefault="00482C89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Аладдин Сер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8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аунти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18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ж </w:t>
            </w:r>
            <w:proofErr w:type="spellStart"/>
            <w:r w:rsidRPr="00CE09CA">
              <w:rPr>
                <w:sz w:val="12"/>
                <w:szCs w:val="12"/>
              </w:rPr>
              <w:t>камео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264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лая Лиственниц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49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лый </w:t>
            </w:r>
            <w:proofErr w:type="spellStart"/>
            <w:r w:rsidRPr="00CE09CA">
              <w:rPr>
                <w:sz w:val="12"/>
                <w:szCs w:val="12"/>
              </w:rPr>
              <w:t>Эксп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605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реза Бе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 xml:space="preserve">3110 </w:t>
            </w:r>
          </w:p>
          <w:p w:rsidR="0026518B" w:rsidRPr="00CE09CA" w:rsidRDefault="0026518B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одега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8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</w:rPr>
              <w:t xml:space="preserve"> Конг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04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03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ишня Академи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915</w:t>
            </w:r>
          </w:p>
          <w:p w:rsidR="001F3230" w:rsidRPr="00CE09CA" w:rsidRDefault="001F3230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яз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25</w:t>
            </w:r>
          </w:p>
          <w:p w:rsidR="005168F4" w:rsidRPr="00CE09CA" w:rsidRDefault="005168F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аррик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6</w:t>
            </w:r>
          </w:p>
          <w:p w:rsidR="005168F4" w:rsidRPr="00CE09CA" w:rsidRDefault="005168F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аррик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5</w:t>
            </w:r>
          </w:p>
          <w:p w:rsidR="005168F4" w:rsidRPr="00CE09CA" w:rsidRDefault="005168F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елфорд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12</w:t>
            </w:r>
          </w:p>
          <w:p w:rsidR="001F3230" w:rsidRPr="00CE09CA" w:rsidRDefault="00E7604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Дуб Каньон</w:t>
            </w:r>
            <w:r w:rsidR="001F3230" w:rsidRPr="00CE09CA">
              <w:rPr>
                <w:sz w:val="12"/>
                <w:szCs w:val="12"/>
              </w:rPr>
              <w:t xml:space="preserve"> </w:t>
            </w:r>
            <w:r w:rsidR="001F3230"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7</w:t>
            </w:r>
          </w:p>
          <w:p w:rsidR="005168F4" w:rsidRPr="00CE09CA" w:rsidRDefault="00E7604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Дуб каньон</w:t>
            </w:r>
            <w:r w:rsidR="005168F4" w:rsidRPr="00CE09CA">
              <w:rPr>
                <w:sz w:val="12"/>
                <w:szCs w:val="12"/>
              </w:rPr>
              <w:t xml:space="preserve"> </w:t>
            </w:r>
            <w:r w:rsidR="005168F4"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9</w:t>
            </w:r>
          </w:p>
          <w:p w:rsidR="001F3230" w:rsidRPr="00CE09CA" w:rsidRDefault="001F3230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="006157AC" w:rsidRPr="00CE09CA">
              <w:rPr>
                <w:sz w:val="12"/>
                <w:szCs w:val="12"/>
              </w:rPr>
              <w:t>Линдберг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="006157AC" w:rsidRPr="00CE09CA">
              <w:rPr>
                <w:sz w:val="12"/>
                <w:szCs w:val="12"/>
              </w:rPr>
              <w:t>2138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Линдберг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5</w:t>
            </w:r>
          </w:p>
          <w:p w:rsidR="002F64B4" w:rsidRPr="00CE09CA" w:rsidRDefault="0026518B" w:rsidP="007C79A8">
            <w:pPr>
              <w:rPr>
                <w:b/>
                <w:sz w:val="12"/>
                <w:szCs w:val="12"/>
              </w:rPr>
            </w:pPr>
            <w:r w:rsidRPr="00CE09CA">
              <w:rPr>
                <w:b/>
                <w:sz w:val="12"/>
                <w:szCs w:val="12"/>
              </w:rPr>
              <w:t>Эксклюзивы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Айскрим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113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</w:t>
            </w:r>
            <w:proofErr w:type="spellStart"/>
            <w:r w:rsidRPr="00CE09CA">
              <w:rPr>
                <w:sz w:val="12"/>
                <w:szCs w:val="12"/>
              </w:rPr>
              <w:t>Лайт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38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об </w:t>
            </w:r>
            <w:proofErr w:type="spellStart"/>
            <w:r w:rsidRPr="00CE09CA">
              <w:rPr>
                <w:sz w:val="12"/>
                <w:szCs w:val="12"/>
              </w:rPr>
              <w:t>Пайн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7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атервуд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</w:p>
          <w:p w:rsidR="0026518B" w:rsidRPr="00CE09CA" w:rsidRDefault="0026518B" w:rsidP="007C79A8">
            <w:pPr>
              <w:rPr>
                <w:b/>
                <w:sz w:val="12"/>
                <w:szCs w:val="12"/>
              </w:rPr>
            </w:pPr>
          </w:p>
        </w:tc>
        <w:tc>
          <w:tcPr>
            <w:tcW w:w="212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048" w:rsidRPr="00CE09CA" w:rsidRDefault="00E7604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Паллад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20</w:t>
            </w:r>
          </w:p>
          <w:p w:rsidR="00E76048" w:rsidRPr="00CE09CA" w:rsidRDefault="005F0E1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Дуб Седан</w:t>
            </w:r>
            <w:r w:rsidR="00E76048" w:rsidRPr="00CE09CA">
              <w:rPr>
                <w:sz w:val="12"/>
                <w:szCs w:val="12"/>
              </w:rPr>
              <w:t xml:space="preserve"> </w:t>
            </w:r>
            <w:r w:rsidR="00E76048"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63</w:t>
            </w:r>
          </w:p>
          <w:p w:rsidR="005F0E1F" w:rsidRPr="00CE09CA" w:rsidRDefault="005F0E1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Дуб Солнечный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5</w:t>
            </w:r>
          </w:p>
          <w:p w:rsidR="001A6A9E" w:rsidRPr="00CE09CA" w:rsidRDefault="001A6A9E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тайлинг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3</w:t>
            </w:r>
          </w:p>
          <w:p w:rsidR="001A6A9E" w:rsidRPr="00CE09CA" w:rsidRDefault="001A6A9E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Тортона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0</w:t>
            </w:r>
          </w:p>
          <w:p w:rsidR="001A6A9E" w:rsidRPr="00CE09CA" w:rsidRDefault="001A6A9E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Тортона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1</w:t>
            </w:r>
          </w:p>
          <w:p w:rsidR="001A6A9E" w:rsidRPr="00CE09CA" w:rsidRDefault="001A6A9E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Француз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10</w:t>
            </w:r>
          </w:p>
          <w:p w:rsidR="001A6A9E" w:rsidRPr="00CE09CA" w:rsidRDefault="001A6A9E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Жара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54</w:t>
            </w:r>
          </w:p>
          <w:p w:rsidR="002F64B4" w:rsidRPr="00CE09CA" w:rsidRDefault="002F64B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амень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6</w:t>
            </w:r>
          </w:p>
          <w:p w:rsidR="002F64B4" w:rsidRPr="00CE09CA" w:rsidRDefault="002F64B4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КаменьТемный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5</w:t>
            </w:r>
          </w:p>
          <w:p w:rsidR="002C2254" w:rsidRPr="00CE09CA" w:rsidRDefault="006157AC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Катхал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="002C2254" w:rsidRPr="00CE09CA">
              <w:rPr>
                <w:sz w:val="12"/>
                <w:szCs w:val="12"/>
                <w:lang w:val="en-US"/>
              </w:rPr>
              <w:t>U</w:t>
            </w:r>
            <w:r w:rsidR="00CE09CA" w:rsidRPr="00CE09CA">
              <w:rPr>
                <w:sz w:val="12"/>
                <w:szCs w:val="12"/>
              </w:rPr>
              <w:t>1129</w:t>
            </w:r>
          </w:p>
          <w:p w:rsidR="00CE09CA" w:rsidRPr="00CE09CA" w:rsidRDefault="00CE09C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аштан  </w:t>
            </w: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95</w:t>
            </w:r>
          </w:p>
          <w:p w:rsidR="00CE09CA" w:rsidRPr="00CE09CA" w:rsidRDefault="00CE09C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лен Мэдис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1</w:t>
            </w:r>
          </w:p>
          <w:p w:rsidR="00CE09CA" w:rsidRPr="00CE09CA" w:rsidRDefault="00CE09CA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Коннер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9</w:t>
            </w:r>
          </w:p>
          <w:p w:rsidR="00E76048" w:rsidRPr="00CE09CA" w:rsidRDefault="00E7604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аванд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7501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</w:p>
          <w:p w:rsidR="00CE09CA" w:rsidRPr="00CE09CA" w:rsidRDefault="00CE09CA" w:rsidP="007C79A8">
            <w:pPr>
              <w:rPr>
                <w:sz w:val="12"/>
                <w:szCs w:val="12"/>
              </w:rPr>
            </w:pPr>
          </w:p>
          <w:p w:rsidR="00CE09CA" w:rsidRPr="00CE09CA" w:rsidRDefault="00CE09CA" w:rsidP="007C79A8">
            <w:pPr>
              <w:rPr>
                <w:sz w:val="12"/>
                <w:szCs w:val="12"/>
              </w:rPr>
            </w:pPr>
          </w:p>
          <w:p w:rsidR="00CE09CA" w:rsidRPr="00CE09CA" w:rsidRDefault="00CE09CA" w:rsidP="007C79A8">
            <w:pPr>
              <w:rPr>
                <w:sz w:val="12"/>
                <w:szCs w:val="12"/>
              </w:rPr>
            </w:pP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ециан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702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Грей Фок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4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Дуб Ирландский 31156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5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E09CA" w:rsidRPr="00CE09CA" w:rsidRDefault="00CE09C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ен </w:t>
            </w:r>
            <w:proofErr w:type="spellStart"/>
            <w:r w:rsidRPr="00CE09CA">
              <w:rPr>
                <w:sz w:val="12"/>
                <w:szCs w:val="12"/>
              </w:rPr>
              <w:t>Голубой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3</w:t>
            </w:r>
          </w:p>
          <w:p w:rsidR="00CE09CA" w:rsidRPr="00CE09CA" w:rsidRDefault="00CE09C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ен Сер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2</w:t>
            </w:r>
          </w:p>
          <w:p w:rsidR="005F0E1F" w:rsidRPr="00CE09CA" w:rsidRDefault="005F0E1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эвис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3</w:t>
            </w:r>
          </w:p>
          <w:p w:rsidR="005F0E1F" w:rsidRPr="00CE09CA" w:rsidRDefault="005F0E1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НагароСветл</w:t>
            </w:r>
            <w:proofErr w:type="spellEnd"/>
            <w:r w:rsidRPr="00CE09CA">
              <w:rPr>
                <w:sz w:val="12"/>
                <w:szCs w:val="12"/>
              </w:rPr>
              <w:t>.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7</w:t>
            </w:r>
          </w:p>
          <w:p w:rsidR="005F0E1F" w:rsidRPr="00CE09CA" w:rsidRDefault="005F0E1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НагароТемный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7</w:t>
            </w:r>
          </w:p>
          <w:p w:rsidR="00CE09CA" w:rsidRPr="00CE09CA" w:rsidRDefault="00CE09C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льха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00</w:t>
            </w:r>
          </w:p>
          <w:p w:rsidR="002F64B4" w:rsidRPr="00CE09CA" w:rsidRDefault="002F64B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</w:t>
            </w:r>
            <w:r w:rsidR="005C7512">
              <w:rPr>
                <w:sz w:val="12"/>
                <w:szCs w:val="12"/>
              </w:rPr>
              <w:t xml:space="preserve">Испан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18</w:t>
            </w:r>
          </w:p>
          <w:p w:rsidR="002F64B4" w:rsidRPr="00CE09CA" w:rsidRDefault="002F64B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Перламут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306</w:t>
            </w:r>
          </w:p>
          <w:p w:rsidR="002F64B4" w:rsidRPr="00CE09CA" w:rsidRDefault="002F64B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Пика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5</w:t>
            </w:r>
          </w:p>
          <w:p w:rsidR="002F64B4" w:rsidRPr="00CE09CA" w:rsidRDefault="002F64B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Рустик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710</w:t>
            </w:r>
          </w:p>
          <w:p w:rsidR="007C79A8" w:rsidRPr="00CE09CA" w:rsidRDefault="007C79A8" w:rsidP="007C79A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етло-з</w:t>
            </w:r>
            <w:r w:rsidRPr="00CE09CA">
              <w:rPr>
                <w:sz w:val="12"/>
                <w:szCs w:val="12"/>
              </w:rPr>
              <w:t xml:space="preserve">еле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9115</w:t>
            </w:r>
          </w:p>
          <w:p w:rsidR="0026518B" w:rsidRPr="00CE09CA" w:rsidRDefault="0026518B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ветло-син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202</w:t>
            </w:r>
          </w:p>
          <w:p w:rsidR="00B77718" w:rsidRPr="00CE09CA" w:rsidRDefault="00B7771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ер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203</w:t>
            </w:r>
          </w:p>
          <w:p w:rsidR="0026518B" w:rsidRPr="00CE09CA" w:rsidRDefault="0026518B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уя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7</w:t>
            </w:r>
          </w:p>
          <w:p w:rsidR="0026518B" w:rsidRPr="00CE09CA" w:rsidRDefault="0026518B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у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8</w:t>
            </w:r>
          </w:p>
          <w:p w:rsidR="0026518B" w:rsidRPr="00CE09CA" w:rsidRDefault="0026518B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уя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6</w:t>
            </w:r>
          </w:p>
          <w:p w:rsidR="0026518B" w:rsidRDefault="0026518B" w:rsidP="007C79A8">
            <w:pPr>
              <w:rPr>
                <w:sz w:val="12"/>
                <w:szCs w:val="12"/>
              </w:rPr>
            </w:pPr>
          </w:p>
          <w:p w:rsidR="005C7512" w:rsidRDefault="005C7512" w:rsidP="007C79A8">
            <w:pPr>
              <w:rPr>
                <w:sz w:val="12"/>
                <w:szCs w:val="12"/>
              </w:rPr>
            </w:pPr>
          </w:p>
          <w:p w:rsidR="005C7512" w:rsidRDefault="005C7512" w:rsidP="007C79A8">
            <w:pPr>
              <w:rPr>
                <w:sz w:val="12"/>
                <w:szCs w:val="12"/>
              </w:rPr>
            </w:pPr>
          </w:p>
          <w:p w:rsidR="005C7512" w:rsidRPr="00CE09CA" w:rsidRDefault="005C7512" w:rsidP="007C79A8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Кэнди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9114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аго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6</w:t>
            </w:r>
          </w:p>
          <w:p w:rsidR="005C7512" w:rsidRPr="00CE09CA" w:rsidRDefault="005C7512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Рэд</w:t>
            </w:r>
            <w:proofErr w:type="spellEnd"/>
            <w:r w:rsidRPr="00CE09CA">
              <w:rPr>
                <w:sz w:val="12"/>
                <w:szCs w:val="12"/>
              </w:rPr>
              <w:t xml:space="preserve"> Фок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6</w:t>
            </w:r>
          </w:p>
          <w:p w:rsidR="005C7512" w:rsidRPr="00CE09CA" w:rsidRDefault="005C7512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Черный ясень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36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4B4" w:rsidRPr="002F0E72" w:rsidRDefault="002F64B4" w:rsidP="007C79A8">
            <w:pPr>
              <w:rPr>
                <w:sz w:val="18"/>
                <w:szCs w:val="18"/>
                <w:lang w:val="en-US"/>
              </w:rPr>
            </w:pPr>
            <w:r w:rsidRPr="002F0E7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4B4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  <w:r w:rsidR="002F64B4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4B4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  <w:r w:rsidR="002F64B4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4B4" w:rsidRPr="003022E3" w:rsidRDefault="002F64B4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64B4" w:rsidRPr="005529E8" w:rsidRDefault="00EE1613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0</w:t>
            </w:r>
            <w:r w:rsidR="002F64B4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4B4" w:rsidRPr="005529E8" w:rsidRDefault="00EE1613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0</w:t>
            </w:r>
            <w:r w:rsidR="002F64B4">
              <w:rPr>
                <w:sz w:val="14"/>
                <w:szCs w:val="14"/>
              </w:rPr>
              <w:t>,00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4B4" w:rsidRPr="003022E3" w:rsidRDefault="002F64B4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2F64B4" w:rsidRPr="00D75B7D" w:rsidTr="00641540">
        <w:trPr>
          <w:trHeight w:val="512"/>
        </w:trPr>
        <w:tc>
          <w:tcPr>
            <w:tcW w:w="530" w:type="dxa"/>
            <w:vMerge/>
          </w:tcPr>
          <w:p w:rsidR="002F64B4" w:rsidRPr="00D75B7D" w:rsidRDefault="002F64B4" w:rsidP="007C79A8">
            <w:pPr>
              <w:rPr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right w:val="single" w:sz="4" w:space="0" w:color="auto"/>
            </w:tcBorders>
          </w:tcPr>
          <w:p w:rsidR="002F64B4" w:rsidRPr="00CE09CA" w:rsidRDefault="002F64B4" w:rsidP="007C79A8">
            <w:pPr>
              <w:rPr>
                <w:sz w:val="12"/>
                <w:szCs w:val="12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4B4" w:rsidRPr="00CE09CA" w:rsidRDefault="002F64B4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2F64B4" w:rsidRPr="00CE09CA" w:rsidRDefault="002F64B4" w:rsidP="007C79A8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:rsidR="002F64B4" w:rsidRPr="002F0E72" w:rsidRDefault="002F64B4" w:rsidP="007C79A8">
            <w:pPr>
              <w:rPr>
                <w:sz w:val="18"/>
                <w:szCs w:val="18"/>
                <w:lang w:val="en-US"/>
              </w:rPr>
            </w:pPr>
            <w:r w:rsidRPr="002F0E72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F64B4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</w:t>
            </w:r>
            <w:r w:rsidR="00E12726">
              <w:rPr>
                <w:sz w:val="14"/>
                <w:szCs w:val="14"/>
              </w:rPr>
              <w:t>0</w:t>
            </w:r>
            <w:r w:rsidR="002F64B4">
              <w:rPr>
                <w:sz w:val="14"/>
                <w:szCs w:val="14"/>
              </w:rPr>
              <w:t>,0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4B4" w:rsidRPr="00925591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  <w:r w:rsidR="00E12726">
              <w:rPr>
                <w:sz w:val="14"/>
                <w:szCs w:val="14"/>
              </w:rPr>
              <w:t>0</w:t>
            </w:r>
            <w:r w:rsidR="002F64B4" w:rsidRPr="00925591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4B4" w:rsidRPr="003022E3" w:rsidRDefault="002F64B4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4B4" w:rsidRPr="005529E8" w:rsidRDefault="00E1272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  <w:r w:rsidR="00EE1613">
              <w:rPr>
                <w:sz w:val="14"/>
                <w:szCs w:val="14"/>
              </w:rPr>
              <w:t>0</w:t>
            </w:r>
            <w:r w:rsidR="002F64B4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F64B4" w:rsidRPr="00D502EF" w:rsidRDefault="00E1272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  <w:r w:rsidR="00EE1613">
              <w:rPr>
                <w:sz w:val="14"/>
                <w:szCs w:val="14"/>
              </w:rPr>
              <w:t>0</w:t>
            </w:r>
            <w:r w:rsidR="002F64B4" w:rsidRPr="00D502EF">
              <w:rPr>
                <w:sz w:val="14"/>
                <w:szCs w:val="14"/>
              </w:rPr>
              <w:t>,00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:rsidR="002F64B4" w:rsidRPr="003022E3" w:rsidRDefault="002F64B4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2F64B4" w:rsidRPr="00D75B7D" w:rsidTr="00641540">
        <w:trPr>
          <w:trHeight w:val="93"/>
        </w:trPr>
        <w:tc>
          <w:tcPr>
            <w:tcW w:w="530" w:type="dxa"/>
            <w:vMerge/>
            <w:tcBorders>
              <w:bottom w:val="single" w:sz="12" w:space="0" w:color="auto"/>
            </w:tcBorders>
          </w:tcPr>
          <w:p w:rsidR="002F64B4" w:rsidRPr="00D75B7D" w:rsidRDefault="002F64B4" w:rsidP="007C79A8">
            <w:pPr>
              <w:rPr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2F64B4" w:rsidRPr="00CE09CA" w:rsidRDefault="002F64B4" w:rsidP="007C79A8">
            <w:pPr>
              <w:rPr>
                <w:sz w:val="12"/>
                <w:szCs w:val="12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64B4" w:rsidRPr="00CE09CA" w:rsidRDefault="002F64B4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2F64B4" w:rsidRPr="00CE09CA" w:rsidRDefault="002F64B4" w:rsidP="007C79A8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64B4" w:rsidRPr="002F0E72" w:rsidRDefault="002F64B4" w:rsidP="007C79A8">
            <w:pPr>
              <w:rPr>
                <w:sz w:val="18"/>
                <w:szCs w:val="18"/>
                <w:lang w:val="en-US"/>
              </w:rPr>
            </w:pPr>
            <w:r w:rsidRPr="002F0E72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64B4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  <w:r w:rsidR="002F64B4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4B4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C03725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</w:t>
            </w:r>
            <w:r w:rsidR="002F64B4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4B4" w:rsidRPr="003022E3" w:rsidRDefault="002F64B4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64B4" w:rsidRPr="005529E8" w:rsidRDefault="00EE1613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0</w:t>
            </w:r>
            <w:r w:rsidR="002F64B4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64B4" w:rsidRPr="005529E8" w:rsidRDefault="00EE1613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0</w:t>
            </w:r>
            <w:r w:rsidR="002F64B4">
              <w:rPr>
                <w:sz w:val="14"/>
                <w:szCs w:val="14"/>
              </w:rPr>
              <w:t>,00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64B4" w:rsidRPr="003022E3" w:rsidRDefault="002F64B4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51635A" w:rsidRPr="00D75B7D" w:rsidTr="000E4307">
        <w:trPr>
          <w:trHeight w:val="294"/>
        </w:trPr>
        <w:tc>
          <w:tcPr>
            <w:tcW w:w="530" w:type="dxa"/>
            <w:vMerge w:val="restart"/>
            <w:tcBorders>
              <w:top w:val="single" w:sz="12" w:space="0" w:color="auto"/>
            </w:tcBorders>
            <w:vAlign w:val="center"/>
          </w:tcPr>
          <w:p w:rsidR="0051635A" w:rsidRPr="002F0E72" w:rsidRDefault="0051635A" w:rsidP="007C7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2F0E72">
              <w:rPr>
                <w:sz w:val="22"/>
                <w:szCs w:val="22"/>
              </w:rPr>
              <w:t>кат</w:t>
            </w:r>
          </w:p>
        </w:tc>
        <w:tc>
          <w:tcPr>
            <w:tcW w:w="198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5168F4" w:rsidRPr="00CE09CA" w:rsidRDefault="005168F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яз Швейцар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4</w:t>
            </w:r>
          </w:p>
          <w:p w:rsidR="001F3230" w:rsidRPr="00CE09CA" w:rsidRDefault="001F3230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Верцаска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30</w:t>
            </w:r>
          </w:p>
          <w:p w:rsidR="001A6A9E" w:rsidRPr="00CE09CA" w:rsidRDefault="001A6A9E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Галиано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9</w:t>
            </w:r>
          </w:p>
          <w:p w:rsidR="0051635A" w:rsidRPr="00CE09CA" w:rsidRDefault="0051635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Кантори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6</w:t>
            </w:r>
          </w:p>
          <w:p w:rsidR="0051635A" w:rsidRPr="00CE09CA" w:rsidRDefault="0051635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Пасаден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6</w:t>
            </w:r>
          </w:p>
          <w:p w:rsidR="00E76048" w:rsidRPr="00CE09CA" w:rsidRDefault="00E7604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Золотая патин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301</w:t>
            </w:r>
          </w:p>
          <w:p w:rsidR="00584462" w:rsidRPr="00CE09CA" w:rsidRDefault="00584462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Желт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527</w:t>
            </w:r>
          </w:p>
          <w:p w:rsidR="007C79A8" w:rsidRPr="00CE09CA" w:rsidRDefault="007C79A8" w:rsidP="007C79A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лен Ванкувер</w:t>
            </w:r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0137</w:t>
            </w:r>
          </w:p>
          <w:p w:rsidR="0051635A" w:rsidRPr="00CE09CA" w:rsidRDefault="0051635A" w:rsidP="007C79A8">
            <w:pPr>
              <w:rPr>
                <w:sz w:val="12"/>
                <w:szCs w:val="12"/>
              </w:rPr>
            </w:pPr>
          </w:p>
        </w:tc>
        <w:tc>
          <w:tcPr>
            <w:tcW w:w="217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048" w:rsidRPr="00CE09CA" w:rsidRDefault="00E7604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айм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601</w:t>
            </w:r>
          </w:p>
          <w:p w:rsidR="00C42727" w:rsidRPr="00CE09CA" w:rsidRDefault="0051635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им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502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Мокк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502</w:t>
            </w:r>
          </w:p>
          <w:p w:rsidR="005F0E1F" w:rsidRPr="00CE09CA" w:rsidRDefault="005F0E1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Оранж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602</w:t>
            </w:r>
          </w:p>
          <w:p w:rsidR="007C79A8" w:rsidRPr="00CE09CA" w:rsidRDefault="007C79A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Перламут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306</w:t>
            </w:r>
          </w:p>
          <w:p w:rsidR="005F0E1F" w:rsidRPr="00CE09CA" w:rsidRDefault="005F0E1F" w:rsidP="00641540">
            <w:pPr>
              <w:rPr>
                <w:sz w:val="12"/>
                <w:szCs w:val="12"/>
              </w:rPr>
            </w:pPr>
          </w:p>
        </w:tc>
        <w:tc>
          <w:tcPr>
            <w:tcW w:w="1788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E36793" w:rsidRPr="00CE09CA" w:rsidRDefault="00E36793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Розовый 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501</w:t>
            </w:r>
          </w:p>
          <w:p w:rsidR="00E36793" w:rsidRPr="00CE09CA" w:rsidRDefault="00E36793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еребр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301</w:t>
            </w:r>
          </w:p>
          <w:p w:rsidR="0026518B" w:rsidRPr="00CE09CA" w:rsidRDefault="0026518B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принт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713</w:t>
            </w:r>
          </w:p>
          <w:p w:rsidR="0051635A" w:rsidRPr="00CE09CA" w:rsidRDefault="0051635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Темно-серый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601</w:t>
            </w:r>
          </w:p>
          <w:p w:rsidR="0026518B" w:rsidRPr="00CE09CA" w:rsidRDefault="0026518B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ита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351</w:t>
            </w:r>
          </w:p>
          <w:p w:rsidR="0051635A" w:rsidRPr="00CE09CA" w:rsidRDefault="0051635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Уни </w:t>
            </w:r>
            <w:proofErr w:type="spellStart"/>
            <w:r w:rsidRPr="00CE09CA">
              <w:rPr>
                <w:sz w:val="12"/>
                <w:szCs w:val="12"/>
              </w:rPr>
              <w:t>металлик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302</w:t>
            </w:r>
          </w:p>
          <w:p w:rsidR="00C42727" w:rsidRPr="00CE09CA" w:rsidRDefault="0051635A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Фиолет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603</w:t>
            </w:r>
          </w:p>
          <w:p w:rsidR="005C7512" w:rsidRPr="00CE09CA" w:rsidRDefault="005C7512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сахи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3</w:t>
            </w:r>
          </w:p>
          <w:p w:rsidR="005C7512" w:rsidRPr="00CE09CA" w:rsidRDefault="005C7512" w:rsidP="007C79A8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635A" w:rsidRPr="002F0E72" w:rsidRDefault="0051635A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635A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635A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635A" w:rsidRPr="003022E3" w:rsidRDefault="0051635A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1635A" w:rsidRPr="005529E8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  <w:r w:rsidR="00EE1613">
              <w:rPr>
                <w:sz w:val="14"/>
                <w:szCs w:val="14"/>
              </w:rPr>
              <w:t>0</w:t>
            </w:r>
            <w:r w:rsidR="0051635A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635A" w:rsidRPr="005529E8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  <w:r w:rsidR="00EE1613">
              <w:rPr>
                <w:sz w:val="14"/>
                <w:szCs w:val="14"/>
              </w:rPr>
              <w:t>0</w:t>
            </w:r>
            <w:r w:rsidR="0051635A">
              <w:rPr>
                <w:sz w:val="14"/>
                <w:szCs w:val="14"/>
              </w:rPr>
              <w:t>,0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635A" w:rsidRPr="003022E3" w:rsidRDefault="0051635A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51635A" w:rsidRPr="00D75B7D" w:rsidTr="000E4307">
        <w:trPr>
          <w:trHeight w:val="422"/>
        </w:trPr>
        <w:tc>
          <w:tcPr>
            <w:tcW w:w="530" w:type="dxa"/>
            <w:vMerge/>
          </w:tcPr>
          <w:p w:rsidR="0051635A" w:rsidRPr="00D75B7D" w:rsidRDefault="0051635A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right w:val="single" w:sz="4" w:space="0" w:color="auto"/>
            </w:tcBorders>
          </w:tcPr>
          <w:p w:rsidR="0051635A" w:rsidRPr="00D75B7D" w:rsidRDefault="0051635A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35A" w:rsidRPr="00D75B7D" w:rsidRDefault="0051635A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</w:tcBorders>
          </w:tcPr>
          <w:p w:rsidR="0051635A" w:rsidRPr="00D75B7D" w:rsidRDefault="0051635A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:rsidR="0051635A" w:rsidRPr="002F0E72" w:rsidRDefault="0051635A" w:rsidP="007C79A8">
            <w:pPr>
              <w:jc w:val="center"/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1635A" w:rsidRPr="005529E8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635A" w:rsidRPr="00925591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  <w:r w:rsidR="0051635A" w:rsidRPr="00925591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635A" w:rsidRPr="003022E3" w:rsidRDefault="0051635A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635A" w:rsidRPr="005529E8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1635A" w:rsidRPr="00D502EF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</w:t>
            </w:r>
            <w:r w:rsidR="0051635A" w:rsidRPr="00D502EF">
              <w:rPr>
                <w:sz w:val="14"/>
                <w:szCs w:val="14"/>
              </w:rPr>
              <w:t>0,00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:rsidR="0051635A" w:rsidRPr="003022E3" w:rsidRDefault="0051635A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51635A" w:rsidRPr="00D75B7D" w:rsidTr="000E4307">
        <w:trPr>
          <w:trHeight w:val="428"/>
        </w:trPr>
        <w:tc>
          <w:tcPr>
            <w:tcW w:w="530" w:type="dxa"/>
            <w:vMerge/>
          </w:tcPr>
          <w:p w:rsidR="0051635A" w:rsidRPr="00D75B7D" w:rsidRDefault="0051635A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right w:val="single" w:sz="4" w:space="0" w:color="auto"/>
            </w:tcBorders>
          </w:tcPr>
          <w:p w:rsidR="0051635A" w:rsidRPr="00D75B7D" w:rsidRDefault="0051635A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35A" w:rsidRPr="00D75B7D" w:rsidRDefault="0051635A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</w:tcBorders>
          </w:tcPr>
          <w:p w:rsidR="0051635A" w:rsidRPr="00D75B7D" w:rsidRDefault="0051635A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1635A" w:rsidRPr="002F0E72" w:rsidRDefault="0051635A" w:rsidP="007C79A8">
            <w:pPr>
              <w:jc w:val="center"/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vAlign w:val="center"/>
          </w:tcPr>
          <w:p w:rsidR="0051635A" w:rsidRPr="005529E8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1635A" w:rsidRPr="005529E8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51635A" w:rsidRPr="003022E3" w:rsidRDefault="0051635A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51635A" w:rsidRPr="005529E8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vAlign w:val="center"/>
          </w:tcPr>
          <w:p w:rsidR="0051635A" w:rsidRPr="005529E8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731" w:type="dxa"/>
            <w:vAlign w:val="center"/>
          </w:tcPr>
          <w:p w:rsidR="0051635A" w:rsidRPr="003022E3" w:rsidRDefault="0051635A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0E4307" w:rsidTr="006F1E9E">
        <w:tblPrEx>
          <w:tblLook w:val="0000"/>
        </w:tblPrEx>
        <w:trPr>
          <w:trHeight w:val="792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0E4307" w:rsidRDefault="000E4307" w:rsidP="00D4448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  <w:p w:rsidR="000E4307" w:rsidRPr="002F0E72" w:rsidRDefault="000E4307" w:rsidP="00D4448F">
            <w:pPr>
              <w:jc w:val="both"/>
              <w:rPr>
                <w:sz w:val="22"/>
                <w:szCs w:val="22"/>
              </w:rPr>
            </w:pPr>
            <w:r w:rsidRPr="002F0E72">
              <w:rPr>
                <w:sz w:val="22"/>
                <w:szCs w:val="22"/>
              </w:rPr>
              <w:t>кат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6F1E9E" w:rsidRDefault="006F1E9E" w:rsidP="000E4307">
            <w:pPr>
              <w:rPr>
                <w:sz w:val="12"/>
                <w:szCs w:val="12"/>
              </w:rPr>
            </w:pPr>
          </w:p>
          <w:p w:rsidR="006F1E9E" w:rsidRDefault="006F1E9E" w:rsidP="000E4307">
            <w:pPr>
              <w:rPr>
                <w:sz w:val="12"/>
                <w:szCs w:val="12"/>
              </w:rPr>
            </w:pPr>
          </w:p>
          <w:p w:rsidR="000E4307" w:rsidRDefault="000E4307" w:rsidP="000E4307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ирюз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603</w:t>
            </w:r>
          </w:p>
          <w:p w:rsidR="000E4307" w:rsidRDefault="000E4307" w:rsidP="000E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ролевский</w:t>
            </w:r>
            <w:r w:rsidRPr="000E4307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</w:rPr>
              <w:t xml:space="preserve">син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0E4307">
              <w:rPr>
                <w:sz w:val="12"/>
                <w:szCs w:val="12"/>
              </w:rPr>
              <w:t>7801</w:t>
            </w:r>
          </w:p>
          <w:p w:rsidR="000E4307" w:rsidRPr="000E4307" w:rsidRDefault="000E4307" w:rsidP="000E4307">
            <w:pPr>
              <w:rPr>
                <w:sz w:val="12"/>
                <w:szCs w:val="12"/>
              </w:rPr>
            </w:pPr>
          </w:p>
          <w:p w:rsidR="000E4307" w:rsidRDefault="000E430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F1E9E" w:rsidRDefault="006F1E9E" w:rsidP="000E4307">
            <w:pPr>
              <w:ind w:left="14"/>
              <w:rPr>
                <w:sz w:val="12"/>
                <w:szCs w:val="12"/>
              </w:rPr>
            </w:pPr>
          </w:p>
          <w:p w:rsidR="006F1E9E" w:rsidRDefault="006F1E9E" w:rsidP="000E4307">
            <w:pPr>
              <w:ind w:left="14"/>
              <w:rPr>
                <w:sz w:val="12"/>
                <w:szCs w:val="12"/>
              </w:rPr>
            </w:pPr>
          </w:p>
          <w:p w:rsidR="000E4307" w:rsidRPr="00CE09CA" w:rsidRDefault="000E4307" w:rsidP="000E4307">
            <w:pPr>
              <w:ind w:left="14"/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рас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0210</w:t>
            </w:r>
          </w:p>
          <w:p w:rsidR="000E4307" w:rsidRPr="00CE09CA" w:rsidRDefault="000E4307" w:rsidP="000E4307">
            <w:pPr>
              <w:ind w:left="14"/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="00641540">
              <w:rPr>
                <w:sz w:val="12"/>
                <w:szCs w:val="12"/>
              </w:rPr>
              <w:t>Орвието</w:t>
            </w:r>
            <w:proofErr w:type="spellEnd"/>
            <w:r w:rsidR="00641540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="00641540">
              <w:rPr>
                <w:sz w:val="12"/>
                <w:szCs w:val="12"/>
              </w:rPr>
              <w:t>9601</w:t>
            </w:r>
          </w:p>
          <w:p w:rsidR="000E4307" w:rsidRDefault="000E4307">
            <w:pPr>
              <w:rPr>
                <w:sz w:val="22"/>
                <w:szCs w:val="22"/>
                <w:u w:val="single"/>
              </w:rPr>
            </w:pPr>
          </w:p>
          <w:p w:rsidR="000E4307" w:rsidRDefault="000E4307" w:rsidP="000E430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</w:tcPr>
          <w:p w:rsidR="006F1E9E" w:rsidRDefault="006F1E9E" w:rsidP="00641540">
            <w:pPr>
              <w:rPr>
                <w:sz w:val="12"/>
                <w:szCs w:val="12"/>
              </w:rPr>
            </w:pPr>
          </w:p>
          <w:p w:rsidR="006F1E9E" w:rsidRDefault="006F1E9E" w:rsidP="00641540">
            <w:pPr>
              <w:rPr>
                <w:sz w:val="12"/>
                <w:szCs w:val="12"/>
              </w:rPr>
            </w:pPr>
          </w:p>
          <w:p w:rsidR="00641540" w:rsidRPr="00CE09CA" w:rsidRDefault="00641540" w:rsidP="00641540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Полисанд</w:t>
            </w:r>
            <w:r>
              <w:rPr>
                <w:sz w:val="12"/>
                <w:szCs w:val="12"/>
              </w:rPr>
              <w:t>е</w:t>
            </w:r>
            <w:r w:rsidRPr="00CE09CA">
              <w:rPr>
                <w:sz w:val="12"/>
                <w:szCs w:val="12"/>
              </w:rPr>
              <w:t>р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3</w:t>
            </w:r>
          </w:p>
          <w:p w:rsidR="00641540" w:rsidRDefault="00641540" w:rsidP="00641540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Фисташков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6501</w:t>
            </w:r>
          </w:p>
          <w:p w:rsidR="000E4307" w:rsidRDefault="000E4307" w:rsidP="000E430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61" w:type="dxa"/>
            <w:shd w:val="clear" w:color="auto" w:fill="auto"/>
          </w:tcPr>
          <w:p w:rsidR="006F1E9E" w:rsidRDefault="006F1E9E">
            <w:pPr>
              <w:rPr>
                <w:sz w:val="18"/>
                <w:szCs w:val="18"/>
              </w:rPr>
            </w:pPr>
          </w:p>
          <w:p w:rsidR="000E4307" w:rsidRPr="00641540" w:rsidRDefault="00641540">
            <w:pPr>
              <w:rPr>
                <w:sz w:val="18"/>
                <w:szCs w:val="18"/>
              </w:rPr>
            </w:pPr>
            <w:r w:rsidRPr="00641540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6F1E9E" w:rsidRDefault="006F1E9E">
            <w:pPr>
              <w:rPr>
                <w:sz w:val="18"/>
                <w:szCs w:val="18"/>
              </w:rPr>
            </w:pPr>
          </w:p>
          <w:p w:rsidR="000E4307" w:rsidRPr="006F1E9E" w:rsidRDefault="006F1E9E">
            <w:pPr>
              <w:rPr>
                <w:sz w:val="14"/>
                <w:szCs w:val="14"/>
              </w:rPr>
            </w:pPr>
            <w:r w:rsidRPr="006F1E9E">
              <w:rPr>
                <w:sz w:val="14"/>
                <w:szCs w:val="14"/>
              </w:rPr>
              <w:t>1450.00</w:t>
            </w:r>
          </w:p>
        </w:tc>
        <w:tc>
          <w:tcPr>
            <w:tcW w:w="900" w:type="dxa"/>
            <w:shd w:val="clear" w:color="auto" w:fill="auto"/>
          </w:tcPr>
          <w:p w:rsidR="006F1E9E" w:rsidRDefault="006F1E9E">
            <w:pPr>
              <w:rPr>
                <w:sz w:val="18"/>
                <w:szCs w:val="18"/>
              </w:rPr>
            </w:pPr>
          </w:p>
          <w:p w:rsidR="000E4307" w:rsidRPr="006F1E9E" w:rsidRDefault="006F1E9E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43</w:t>
            </w:r>
            <w:r w:rsidRPr="006F1E9E">
              <w:rPr>
                <w:sz w:val="14"/>
                <w:szCs w:val="14"/>
              </w:rPr>
              <w:t>0.00</w:t>
            </w:r>
          </w:p>
        </w:tc>
        <w:tc>
          <w:tcPr>
            <w:tcW w:w="720" w:type="dxa"/>
            <w:shd w:val="clear" w:color="auto" w:fill="auto"/>
          </w:tcPr>
          <w:p w:rsidR="000E4307" w:rsidRDefault="000E430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6F1E9E" w:rsidRDefault="006F1E9E">
            <w:pPr>
              <w:rPr>
                <w:sz w:val="14"/>
                <w:szCs w:val="14"/>
              </w:rPr>
            </w:pPr>
          </w:p>
          <w:p w:rsidR="000E4307" w:rsidRPr="006F1E9E" w:rsidRDefault="006F1E9E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60</w:t>
            </w:r>
            <w:r w:rsidRPr="006F1E9E">
              <w:rPr>
                <w:sz w:val="14"/>
                <w:szCs w:val="14"/>
              </w:rPr>
              <w:t>0.00</w:t>
            </w:r>
          </w:p>
        </w:tc>
        <w:tc>
          <w:tcPr>
            <w:tcW w:w="720" w:type="dxa"/>
            <w:shd w:val="clear" w:color="auto" w:fill="auto"/>
          </w:tcPr>
          <w:p w:rsidR="006F1E9E" w:rsidRDefault="006F1E9E">
            <w:pPr>
              <w:rPr>
                <w:sz w:val="18"/>
                <w:szCs w:val="18"/>
              </w:rPr>
            </w:pPr>
          </w:p>
          <w:p w:rsidR="000E4307" w:rsidRPr="006F1E9E" w:rsidRDefault="006F1E9E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57</w:t>
            </w:r>
            <w:r w:rsidRPr="006F1E9E">
              <w:rPr>
                <w:sz w:val="14"/>
                <w:szCs w:val="14"/>
              </w:rPr>
              <w:t>0.00</w:t>
            </w:r>
          </w:p>
        </w:tc>
        <w:tc>
          <w:tcPr>
            <w:tcW w:w="731" w:type="dxa"/>
            <w:shd w:val="clear" w:color="auto" w:fill="auto"/>
          </w:tcPr>
          <w:p w:rsidR="000E4307" w:rsidRDefault="000E4307">
            <w:pPr>
              <w:rPr>
                <w:sz w:val="22"/>
                <w:szCs w:val="22"/>
                <w:u w:val="single"/>
              </w:rPr>
            </w:pPr>
          </w:p>
        </w:tc>
      </w:tr>
    </w:tbl>
    <w:p w:rsidR="00F92EE9" w:rsidRPr="0015285C" w:rsidRDefault="00F92EE9" w:rsidP="00E12726">
      <w:pPr>
        <w:rPr>
          <w:sz w:val="22"/>
          <w:szCs w:val="22"/>
          <w:u w:val="single"/>
        </w:rPr>
      </w:pPr>
    </w:p>
    <w:p w:rsidR="00B519BD" w:rsidRPr="00F92EE9" w:rsidRDefault="00B519BD" w:rsidP="00F92EE9">
      <w:pPr>
        <w:jc w:val="center"/>
        <w:rPr>
          <w:sz w:val="22"/>
          <w:szCs w:val="22"/>
        </w:rPr>
      </w:pPr>
      <w:r w:rsidRPr="00F92EE9">
        <w:rPr>
          <w:sz w:val="22"/>
          <w:szCs w:val="22"/>
        </w:rPr>
        <w:t>Цветовая гамма постоянно расширяется, по наличию цветов уточняйте в офисе.</w:t>
      </w:r>
    </w:p>
    <w:p w:rsidR="00F52E41" w:rsidRPr="00F92EE9" w:rsidRDefault="00E50C84" w:rsidP="00AD0A33">
      <w:pPr>
        <w:jc w:val="center"/>
        <w:rPr>
          <w:sz w:val="22"/>
          <w:szCs w:val="22"/>
        </w:rPr>
      </w:pPr>
      <w:r w:rsidRPr="00F92EE9">
        <w:rPr>
          <w:sz w:val="22"/>
          <w:szCs w:val="22"/>
        </w:rPr>
        <w:t>Для постоянных клиентов предоставляется отсрочка платежа.</w:t>
      </w:r>
    </w:p>
    <w:p w:rsidR="00081B96" w:rsidRPr="00F92EE9" w:rsidRDefault="00081B96" w:rsidP="00AD0A33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Мы находимся по адресу: Пойма, 25А</w:t>
      </w:r>
    </w:p>
    <w:p w:rsidR="00081B96" w:rsidRPr="00F92EE9" w:rsidRDefault="00081B96" w:rsidP="00AD0A33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Наши телефоны: 50-62-13, 50-51-74, 50-54-39</w:t>
      </w:r>
    </w:p>
    <w:p w:rsidR="0062769A" w:rsidRPr="00735DF1" w:rsidRDefault="0046327A" w:rsidP="00AD0A33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Сайт</w:t>
      </w:r>
      <w:r w:rsidR="0062769A" w:rsidRPr="00735DF1">
        <w:rPr>
          <w:b/>
          <w:sz w:val="22"/>
          <w:szCs w:val="22"/>
        </w:rPr>
        <w:t xml:space="preserve">:  </w:t>
      </w:r>
      <w:hyperlink r:id="rId6" w:history="1">
        <w:r w:rsidR="008273B0" w:rsidRPr="00AB6BBC">
          <w:rPr>
            <w:rStyle w:val="a5"/>
            <w:b/>
            <w:sz w:val="22"/>
            <w:szCs w:val="22"/>
            <w:lang w:val="en-US"/>
          </w:rPr>
          <w:t>www</w:t>
        </w:r>
        <w:r w:rsidR="008273B0" w:rsidRPr="00735DF1">
          <w:rPr>
            <w:rStyle w:val="a5"/>
            <w:b/>
            <w:sz w:val="22"/>
            <w:szCs w:val="22"/>
          </w:rPr>
          <w:t>.</w:t>
        </w:r>
        <w:r w:rsidR="008273B0" w:rsidRPr="00AB6BBC">
          <w:rPr>
            <w:rStyle w:val="a5"/>
            <w:b/>
            <w:sz w:val="22"/>
            <w:szCs w:val="22"/>
            <w:lang w:val="en-US"/>
          </w:rPr>
          <w:t>uralsnabizh</w:t>
        </w:r>
        <w:r w:rsidR="008273B0" w:rsidRPr="00735DF1">
          <w:rPr>
            <w:rStyle w:val="a5"/>
            <w:b/>
            <w:sz w:val="22"/>
            <w:szCs w:val="22"/>
          </w:rPr>
          <w:t>.</w:t>
        </w:r>
        <w:r w:rsidR="008273B0" w:rsidRPr="00AB6BBC">
          <w:rPr>
            <w:rStyle w:val="a5"/>
            <w:b/>
            <w:sz w:val="22"/>
            <w:szCs w:val="22"/>
            <w:lang w:val="en-US"/>
          </w:rPr>
          <w:t>ru</w:t>
        </w:r>
      </w:hyperlink>
      <w:r w:rsidR="008273B0" w:rsidRPr="00735DF1">
        <w:rPr>
          <w:b/>
          <w:sz w:val="22"/>
          <w:szCs w:val="22"/>
        </w:rPr>
        <w:t xml:space="preserve">, </w:t>
      </w:r>
      <w:r w:rsidR="008273B0">
        <w:rPr>
          <w:b/>
          <w:sz w:val="22"/>
          <w:szCs w:val="22"/>
          <w:lang w:val="en-US"/>
        </w:rPr>
        <w:t>E</w:t>
      </w:r>
      <w:r w:rsidR="008273B0" w:rsidRPr="00735DF1">
        <w:rPr>
          <w:b/>
          <w:sz w:val="22"/>
          <w:szCs w:val="22"/>
        </w:rPr>
        <w:t>-</w:t>
      </w:r>
      <w:r w:rsidR="008273B0">
        <w:rPr>
          <w:b/>
          <w:sz w:val="22"/>
          <w:szCs w:val="22"/>
          <w:lang w:val="en-US"/>
        </w:rPr>
        <w:t>Mail</w:t>
      </w:r>
      <w:r w:rsidR="008273B0" w:rsidRPr="00735DF1">
        <w:rPr>
          <w:b/>
          <w:sz w:val="22"/>
          <w:szCs w:val="22"/>
        </w:rPr>
        <w:t>: 506213@</w:t>
      </w:r>
      <w:r w:rsidR="008273B0">
        <w:rPr>
          <w:b/>
          <w:sz w:val="22"/>
          <w:szCs w:val="22"/>
          <w:lang w:val="en-US"/>
        </w:rPr>
        <w:t>mail</w:t>
      </w:r>
      <w:r w:rsidR="008273B0" w:rsidRPr="00735DF1">
        <w:rPr>
          <w:b/>
          <w:sz w:val="22"/>
          <w:szCs w:val="22"/>
        </w:rPr>
        <w:t>.</w:t>
      </w:r>
      <w:r w:rsidR="008273B0">
        <w:rPr>
          <w:b/>
          <w:sz w:val="22"/>
          <w:szCs w:val="22"/>
          <w:lang w:val="en-US"/>
        </w:rPr>
        <w:t>ru</w:t>
      </w:r>
    </w:p>
    <w:p w:rsidR="006850BC" w:rsidRPr="0053051D" w:rsidRDefault="00081B96" w:rsidP="0053051D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 xml:space="preserve">Режим </w:t>
      </w:r>
      <w:r w:rsidR="001F2BF0" w:rsidRPr="00F92EE9">
        <w:rPr>
          <w:b/>
          <w:sz w:val="22"/>
          <w:szCs w:val="22"/>
        </w:rPr>
        <w:t>работы: ПН-П</w:t>
      </w:r>
      <w:r w:rsidR="008273B0">
        <w:rPr>
          <w:b/>
          <w:sz w:val="22"/>
          <w:szCs w:val="22"/>
        </w:rPr>
        <w:t>Т 8.00 – 17.00, обед 12.</w:t>
      </w:r>
      <w:r w:rsidR="008273B0" w:rsidRPr="00FA71A8">
        <w:rPr>
          <w:b/>
          <w:sz w:val="22"/>
          <w:szCs w:val="22"/>
        </w:rPr>
        <w:t>0</w:t>
      </w:r>
      <w:r w:rsidR="0053051D">
        <w:rPr>
          <w:b/>
          <w:sz w:val="22"/>
          <w:szCs w:val="22"/>
        </w:rPr>
        <w:t>0-1</w:t>
      </w:r>
      <w:r w:rsidR="008273B0" w:rsidRPr="00FA71A8">
        <w:rPr>
          <w:b/>
          <w:sz w:val="22"/>
          <w:szCs w:val="22"/>
        </w:rPr>
        <w:t>2</w:t>
      </w:r>
      <w:r w:rsidR="008273B0">
        <w:rPr>
          <w:b/>
          <w:sz w:val="22"/>
          <w:szCs w:val="22"/>
        </w:rPr>
        <w:t>.</w:t>
      </w:r>
      <w:r w:rsidR="008273B0" w:rsidRPr="00FA71A8">
        <w:rPr>
          <w:b/>
          <w:sz w:val="22"/>
          <w:szCs w:val="22"/>
        </w:rPr>
        <w:t>3</w:t>
      </w:r>
      <w:r w:rsidR="0053051D">
        <w:rPr>
          <w:b/>
          <w:sz w:val="22"/>
          <w:szCs w:val="22"/>
        </w:rPr>
        <w:t>0</w:t>
      </w:r>
    </w:p>
    <w:sectPr w:rsidR="006850BC" w:rsidRPr="0053051D" w:rsidSect="007474E2">
      <w:pgSz w:w="11906" w:h="16838"/>
      <w:pgMar w:top="360" w:right="386" w:bottom="18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525"/>
    <w:rsid w:val="00011EA1"/>
    <w:rsid w:val="00034D4A"/>
    <w:rsid w:val="00040207"/>
    <w:rsid w:val="00064539"/>
    <w:rsid w:val="000663E0"/>
    <w:rsid w:val="000805B6"/>
    <w:rsid w:val="00081B96"/>
    <w:rsid w:val="0009603E"/>
    <w:rsid w:val="000A1E4F"/>
    <w:rsid w:val="000A55CF"/>
    <w:rsid w:val="000B5FC6"/>
    <w:rsid w:val="000D38C4"/>
    <w:rsid w:val="000D6601"/>
    <w:rsid w:val="000E3464"/>
    <w:rsid w:val="000E4307"/>
    <w:rsid w:val="000F5E39"/>
    <w:rsid w:val="00105B21"/>
    <w:rsid w:val="00107305"/>
    <w:rsid w:val="001124C9"/>
    <w:rsid w:val="0012360B"/>
    <w:rsid w:val="00126AB7"/>
    <w:rsid w:val="0013172B"/>
    <w:rsid w:val="00134510"/>
    <w:rsid w:val="00150792"/>
    <w:rsid w:val="0015285C"/>
    <w:rsid w:val="00152B68"/>
    <w:rsid w:val="00176F18"/>
    <w:rsid w:val="00184F66"/>
    <w:rsid w:val="0019004D"/>
    <w:rsid w:val="00190790"/>
    <w:rsid w:val="001920D0"/>
    <w:rsid w:val="0019469A"/>
    <w:rsid w:val="00196B8D"/>
    <w:rsid w:val="001A6A9E"/>
    <w:rsid w:val="001C4899"/>
    <w:rsid w:val="001D64C3"/>
    <w:rsid w:val="001E3CCB"/>
    <w:rsid w:val="001F2BF0"/>
    <w:rsid w:val="001F3230"/>
    <w:rsid w:val="001F7E12"/>
    <w:rsid w:val="00234EE0"/>
    <w:rsid w:val="0023642A"/>
    <w:rsid w:val="002524BE"/>
    <w:rsid w:val="0026518B"/>
    <w:rsid w:val="00282E46"/>
    <w:rsid w:val="002B4F64"/>
    <w:rsid w:val="002C2254"/>
    <w:rsid w:val="002D1BEE"/>
    <w:rsid w:val="002D337D"/>
    <w:rsid w:val="002D5E13"/>
    <w:rsid w:val="002E78FA"/>
    <w:rsid w:val="002F003B"/>
    <w:rsid w:val="002F0E72"/>
    <w:rsid w:val="002F5CBA"/>
    <w:rsid w:val="002F64B4"/>
    <w:rsid w:val="00300719"/>
    <w:rsid w:val="003022E3"/>
    <w:rsid w:val="00303445"/>
    <w:rsid w:val="00304CB1"/>
    <w:rsid w:val="003171EC"/>
    <w:rsid w:val="00331308"/>
    <w:rsid w:val="003738E2"/>
    <w:rsid w:val="00377BE5"/>
    <w:rsid w:val="0038065C"/>
    <w:rsid w:val="003C339E"/>
    <w:rsid w:val="003D2877"/>
    <w:rsid w:val="003F7D89"/>
    <w:rsid w:val="00413B11"/>
    <w:rsid w:val="00423F02"/>
    <w:rsid w:val="0042564F"/>
    <w:rsid w:val="00460619"/>
    <w:rsid w:val="00462484"/>
    <w:rsid w:val="0046327A"/>
    <w:rsid w:val="00477087"/>
    <w:rsid w:val="00482C89"/>
    <w:rsid w:val="004B4C94"/>
    <w:rsid w:val="004B6447"/>
    <w:rsid w:val="004C3F91"/>
    <w:rsid w:val="004D494E"/>
    <w:rsid w:val="004E63E1"/>
    <w:rsid w:val="0051635A"/>
    <w:rsid w:val="005168F4"/>
    <w:rsid w:val="00516962"/>
    <w:rsid w:val="005177BC"/>
    <w:rsid w:val="00517BEC"/>
    <w:rsid w:val="00526DA5"/>
    <w:rsid w:val="0053051D"/>
    <w:rsid w:val="00530561"/>
    <w:rsid w:val="00550794"/>
    <w:rsid w:val="00551B00"/>
    <w:rsid w:val="005529E8"/>
    <w:rsid w:val="00554FA2"/>
    <w:rsid w:val="00562653"/>
    <w:rsid w:val="00565525"/>
    <w:rsid w:val="005774E4"/>
    <w:rsid w:val="00580090"/>
    <w:rsid w:val="00581BDE"/>
    <w:rsid w:val="00582EF6"/>
    <w:rsid w:val="00584462"/>
    <w:rsid w:val="005846EC"/>
    <w:rsid w:val="005908A2"/>
    <w:rsid w:val="00596CEA"/>
    <w:rsid w:val="005A57CC"/>
    <w:rsid w:val="005B137B"/>
    <w:rsid w:val="005B2B7F"/>
    <w:rsid w:val="005C439C"/>
    <w:rsid w:val="005C4A6B"/>
    <w:rsid w:val="005C7512"/>
    <w:rsid w:val="005D5BF9"/>
    <w:rsid w:val="005F0E1F"/>
    <w:rsid w:val="005F3F9E"/>
    <w:rsid w:val="005F4366"/>
    <w:rsid w:val="005F4FD1"/>
    <w:rsid w:val="006157AC"/>
    <w:rsid w:val="006168E2"/>
    <w:rsid w:val="00621D14"/>
    <w:rsid w:val="006272A2"/>
    <w:rsid w:val="0062769A"/>
    <w:rsid w:val="00634DBB"/>
    <w:rsid w:val="00636DE8"/>
    <w:rsid w:val="00636EBD"/>
    <w:rsid w:val="00641540"/>
    <w:rsid w:val="00645671"/>
    <w:rsid w:val="00662D5C"/>
    <w:rsid w:val="00681D10"/>
    <w:rsid w:val="006850BC"/>
    <w:rsid w:val="006A096B"/>
    <w:rsid w:val="006D4E5F"/>
    <w:rsid w:val="006F1E9E"/>
    <w:rsid w:val="006F4859"/>
    <w:rsid w:val="00710403"/>
    <w:rsid w:val="00714488"/>
    <w:rsid w:val="00714D97"/>
    <w:rsid w:val="00735DF1"/>
    <w:rsid w:val="007474E2"/>
    <w:rsid w:val="0077308C"/>
    <w:rsid w:val="007944A2"/>
    <w:rsid w:val="007C79A8"/>
    <w:rsid w:val="007E5701"/>
    <w:rsid w:val="00805922"/>
    <w:rsid w:val="00816677"/>
    <w:rsid w:val="008273B0"/>
    <w:rsid w:val="008337BB"/>
    <w:rsid w:val="00843ED8"/>
    <w:rsid w:val="008469C8"/>
    <w:rsid w:val="00864EC7"/>
    <w:rsid w:val="00874699"/>
    <w:rsid w:val="00881237"/>
    <w:rsid w:val="00892D99"/>
    <w:rsid w:val="00896325"/>
    <w:rsid w:val="008D28CF"/>
    <w:rsid w:val="008D5817"/>
    <w:rsid w:val="008E5E92"/>
    <w:rsid w:val="00910903"/>
    <w:rsid w:val="00913D12"/>
    <w:rsid w:val="009207B0"/>
    <w:rsid w:val="00925591"/>
    <w:rsid w:val="00931702"/>
    <w:rsid w:val="00941321"/>
    <w:rsid w:val="00970AAE"/>
    <w:rsid w:val="00984D2D"/>
    <w:rsid w:val="00992CD1"/>
    <w:rsid w:val="009B261A"/>
    <w:rsid w:val="009C2A47"/>
    <w:rsid w:val="009F615B"/>
    <w:rsid w:val="00A047EB"/>
    <w:rsid w:val="00A12193"/>
    <w:rsid w:val="00A174D6"/>
    <w:rsid w:val="00A25129"/>
    <w:rsid w:val="00A56A17"/>
    <w:rsid w:val="00A668F4"/>
    <w:rsid w:val="00A67894"/>
    <w:rsid w:val="00A80A11"/>
    <w:rsid w:val="00A83E8A"/>
    <w:rsid w:val="00A908FD"/>
    <w:rsid w:val="00A923CD"/>
    <w:rsid w:val="00AD0A33"/>
    <w:rsid w:val="00AD3986"/>
    <w:rsid w:val="00AE6C21"/>
    <w:rsid w:val="00B07895"/>
    <w:rsid w:val="00B22BA7"/>
    <w:rsid w:val="00B23A72"/>
    <w:rsid w:val="00B245C5"/>
    <w:rsid w:val="00B519BD"/>
    <w:rsid w:val="00B668B5"/>
    <w:rsid w:val="00B70D93"/>
    <w:rsid w:val="00B71097"/>
    <w:rsid w:val="00B77718"/>
    <w:rsid w:val="00B8438A"/>
    <w:rsid w:val="00B918BD"/>
    <w:rsid w:val="00BC2A5C"/>
    <w:rsid w:val="00BC6B75"/>
    <w:rsid w:val="00BD65F2"/>
    <w:rsid w:val="00BD6F25"/>
    <w:rsid w:val="00BF7866"/>
    <w:rsid w:val="00C023D8"/>
    <w:rsid w:val="00C03725"/>
    <w:rsid w:val="00C20891"/>
    <w:rsid w:val="00C31399"/>
    <w:rsid w:val="00C34D2C"/>
    <w:rsid w:val="00C42727"/>
    <w:rsid w:val="00C53F42"/>
    <w:rsid w:val="00C80F9C"/>
    <w:rsid w:val="00C958B6"/>
    <w:rsid w:val="00CE09CA"/>
    <w:rsid w:val="00CE495A"/>
    <w:rsid w:val="00CE616D"/>
    <w:rsid w:val="00D103D4"/>
    <w:rsid w:val="00D26A7D"/>
    <w:rsid w:val="00D35682"/>
    <w:rsid w:val="00D42FA5"/>
    <w:rsid w:val="00D4356A"/>
    <w:rsid w:val="00D502EF"/>
    <w:rsid w:val="00D6293C"/>
    <w:rsid w:val="00D75B7D"/>
    <w:rsid w:val="00DA5DD0"/>
    <w:rsid w:val="00DE2BE1"/>
    <w:rsid w:val="00E12726"/>
    <w:rsid w:val="00E237C1"/>
    <w:rsid w:val="00E36793"/>
    <w:rsid w:val="00E4521A"/>
    <w:rsid w:val="00E508B1"/>
    <w:rsid w:val="00E50C84"/>
    <w:rsid w:val="00E532E8"/>
    <w:rsid w:val="00E73A9B"/>
    <w:rsid w:val="00E76048"/>
    <w:rsid w:val="00E90A05"/>
    <w:rsid w:val="00E9342B"/>
    <w:rsid w:val="00EA101D"/>
    <w:rsid w:val="00EA132E"/>
    <w:rsid w:val="00EE00F1"/>
    <w:rsid w:val="00EE1613"/>
    <w:rsid w:val="00EF60F0"/>
    <w:rsid w:val="00F001FF"/>
    <w:rsid w:val="00F0358A"/>
    <w:rsid w:val="00F079F0"/>
    <w:rsid w:val="00F30CD3"/>
    <w:rsid w:val="00F31E9F"/>
    <w:rsid w:val="00F33C1C"/>
    <w:rsid w:val="00F527B9"/>
    <w:rsid w:val="00F52E41"/>
    <w:rsid w:val="00F57C7A"/>
    <w:rsid w:val="00F676A4"/>
    <w:rsid w:val="00F70964"/>
    <w:rsid w:val="00F728DC"/>
    <w:rsid w:val="00F872F7"/>
    <w:rsid w:val="00F92EE9"/>
    <w:rsid w:val="00FA0055"/>
    <w:rsid w:val="00FA71A8"/>
    <w:rsid w:val="00FC6682"/>
    <w:rsid w:val="00FC6E41"/>
    <w:rsid w:val="00FF7967"/>
    <w:rsid w:val="7244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73A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73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lsnabizh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C4AD-DDE6-493F-BDDC-E33F34CC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qwer</cp:lastModifiedBy>
  <cp:revision>8</cp:revision>
  <cp:lastPrinted>2018-10-03T11:15:00Z</cp:lastPrinted>
  <dcterms:created xsi:type="dcterms:W3CDTF">2018-09-07T12:29:00Z</dcterms:created>
  <dcterms:modified xsi:type="dcterms:W3CDTF">2018-10-03T11:16:00Z</dcterms:modified>
</cp:coreProperties>
</file>